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60" w:rsidRPr="00436A35" w:rsidRDefault="00131060" w:rsidP="0013106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</w:t>
      </w:r>
      <w:proofErr w:type="spellEnd"/>
      <w:r w:rsidR="007B3B6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436A35" w:rsidRPr="00436A35" w:rsidRDefault="00436A35" w:rsidP="0081602C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81602C" w:rsidRPr="0081602C" w:rsidRDefault="00436A35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="0081602C"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81602C" w:rsidRPr="0081602C" w:rsidRDefault="000B0C17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1602C"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81602C" w:rsidRPr="0081602C" w:rsidRDefault="0081602C" w:rsidP="0081602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602C" w:rsidRPr="0081602C" w:rsidRDefault="0081602C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« ___» _________   20____ г. №_____</w:t>
      </w:r>
    </w:p>
    <w:p w:rsidR="0081602C" w:rsidRPr="0081602C" w:rsidRDefault="0081602C" w:rsidP="00816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A35" w:rsidRPr="00436A35" w:rsidRDefault="00436A35" w:rsidP="0081602C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36A35" w:rsidRPr="00436A35" w:rsidRDefault="00436A35" w:rsidP="00436A35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436A35" w:rsidRPr="00436A35" w:rsidRDefault="00436A35" w:rsidP="00436A35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436A35" w:rsidRPr="00436A35" w:rsidRDefault="00436A35" w:rsidP="00436A35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81602C" w:rsidRPr="0081602C" w:rsidRDefault="0081602C" w:rsidP="000B0C17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абочая  программа  педагога </w:t>
      </w:r>
    </w:p>
    <w:p w:rsidR="0081602C" w:rsidRPr="0081602C" w:rsidRDefault="0081602C" w:rsidP="000B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2C" w:rsidRPr="0081602C" w:rsidRDefault="000B0C17" w:rsidP="000B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00969">
        <w:rPr>
          <w:rFonts w:ascii="Times New Roman" w:hAnsi="Times New Roman" w:cs="Times New Roman"/>
          <w:b/>
          <w:sz w:val="28"/>
          <w:szCs w:val="28"/>
        </w:rPr>
        <w:t>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1A0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</w:t>
      </w:r>
      <w:r>
        <w:rPr>
          <w:rFonts w:ascii="Times New Roman" w:hAnsi="Times New Roman" w:cs="Times New Roman"/>
          <w:b/>
          <w:sz w:val="28"/>
          <w:szCs w:val="28"/>
        </w:rPr>
        <w:t>«Белочка»</w:t>
      </w:r>
      <w:r w:rsidR="00900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84">
        <w:rPr>
          <w:rFonts w:ascii="Times New Roman" w:hAnsi="Times New Roman" w:cs="Times New Roman"/>
          <w:b/>
          <w:sz w:val="28"/>
          <w:szCs w:val="28"/>
        </w:rPr>
        <w:t>(2</w:t>
      </w:r>
      <w:r w:rsidR="00C72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2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года)</w:t>
      </w:r>
    </w:p>
    <w:p w:rsidR="0081602C" w:rsidRPr="0081602C" w:rsidRDefault="00626E1E" w:rsidP="000B0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 2018</w:t>
      </w:r>
      <w:r w:rsidR="0081602C"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6A35" w:rsidRPr="00436A35" w:rsidRDefault="00436A35" w:rsidP="000B0C1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436A35" w:rsidRPr="00436A35" w:rsidRDefault="00436A35" w:rsidP="000B0C1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436A35" w:rsidRDefault="000B0C17" w:rsidP="00436A35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36A35"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  <w:r w:rsidR="00074E2A"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Мусина И.И.</w:t>
      </w:r>
    </w:p>
    <w:p w:rsidR="00074E2A" w:rsidRPr="00825DE4" w:rsidRDefault="000B0C17" w:rsidP="00436A35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26E1E">
        <w:rPr>
          <w:rFonts w:ascii="Times New Roman" w:hAnsi="Times New Roman" w:cs="Times New Roman"/>
          <w:spacing w:val="-7"/>
          <w:position w:val="1"/>
          <w:sz w:val="24"/>
          <w:szCs w:val="24"/>
        </w:rPr>
        <w:t>Паскалова</w:t>
      </w:r>
      <w:proofErr w:type="spellEnd"/>
      <w:r w:rsidR="00626E1E"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И.В</w:t>
      </w:r>
      <w:r w:rsidR="00074E2A">
        <w:rPr>
          <w:rFonts w:ascii="Times New Roman" w:hAnsi="Times New Roman" w:cs="Times New Roman"/>
          <w:spacing w:val="-7"/>
          <w:position w:val="1"/>
          <w:sz w:val="24"/>
          <w:szCs w:val="24"/>
        </w:rPr>
        <w:t>.</w:t>
      </w:r>
    </w:p>
    <w:p w:rsidR="00436A35" w:rsidRDefault="00436A35" w:rsidP="00436A35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436A35" w:rsidRPr="00C7203B" w:rsidRDefault="00626E1E" w:rsidP="00626E1E">
      <w:pPr>
        <w:pStyle w:val="a7"/>
        <w:shd w:val="clear" w:color="auto" w:fill="FFFFFF"/>
        <w:ind w:left="780" w:right="851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</w:p>
    <w:p w:rsidR="0081602C" w:rsidRDefault="0081602C" w:rsidP="0081602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7203B" w:rsidRDefault="00626E1E" w:rsidP="00626E1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C7203B" w:rsidRDefault="00C7203B" w:rsidP="00C7203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1060" w:rsidRPr="00C7203B" w:rsidRDefault="00C7203B" w:rsidP="00C72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20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1060" w:rsidRPr="00C720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3D7D" w:rsidRDefault="00131060" w:rsidP="00CD3D7D">
      <w:pPr>
        <w:pStyle w:val="Default"/>
        <w:jc w:val="both"/>
        <w:rPr>
          <w:sz w:val="28"/>
          <w:szCs w:val="28"/>
        </w:rPr>
      </w:pPr>
      <w:r w:rsidRPr="00131060">
        <w:rPr>
          <w:sz w:val="28"/>
          <w:szCs w:val="28"/>
        </w:rPr>
        <w:t xml:space="preserve">      Настоящая программа составлена в соответствии с требованиями ФГОС ДО, с учётом содержания ПООП ДО, на основе </w:t>
      </w:r>
      <w:r w:rsidR="00383C88">
        <w:rPr>
          <w:sz w:val="28"/>
          <w:szCs w:val="28"/>
        </w:rPr>
        <w:t>О</w:t>
      </w:r>
      <w:r w:rsidRPr="00131060">
        <w:rPr>
          <w:sz w:val="28"/>
          <w:szCs w:val="28"/>
        </w:rPr>
        <w:t xml:space="preserve">ОП образовательной организации, с использованием материалов </w:t>
      </w:r>
      <w:r w:rsidR="00D13824">
        <w:rPr>
          <w:sz w:val="28"/>
          <w:szCs w:val="28"/>
        </w:rPr>
        <w:t xml:space="preserve"> вариативной </w:t>
      </w:r>
      <w:r w:rsidR="00761267">
        <w:rPr>
          <w:sz w:val="28"/>
          <w:szCs w:val="28"/>
        </w:rPr>
        <w:t xml:space="preserve"> образовательной </w:t>
      </w:r>
      <w:r w:rsidR="00CD3D7D">
        <w:rPr>
          <w:sz w:val="28"/>
          <w:szCs w:val="28"/>
        </w:rPr>
        <w:t xml:space="preserve"> </w:t>
      </w:r>
      <w:r w:rsidRPr="00131060">
        <w:rPr>
          <w:sz w:val="28"/>
          <w:szCs w:val="28"/>
        </w:rPr>
        <w:t>прогр</w:t>
      </w:r>
      <w:r w:rsidR="00D662E6">
        <w:rPr>
          <w:sz w:val="28"/>
          <w:szCs w:val="28"/>
        </w:rPr>
        <w:t>амм</w:t>
      </w:r>
      <w:r w:rsidR="00CD3D7D">
        <w:rPr>
          <w:sz w:val="28"/>
          <w:szCs w:val="28"/>
        </w:rPr>
        <w:t>ы «Детство» Т.И. Бабаева, А.Г. Гогоберидзе</w:t>
      </w:r>
      <w:proofErr w:type="gramStart"/>
      <w:r w:rsidR="00CD3D7D">
        <w:rPr>
          <w:sz w:val="28"/>
          <w:szCs w:val="28"/>
        </w:rPr>
        <w:t xml:space="preserve"> .</w:t>
      </w:r>
      <w:proofErr w:type="gramEnd"/>
    </w:p>
    <w:p w:rsidR="0023491E" w:rsidRDefault="0023491E" w:rsidP="002F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2F5FD6" w:rsidRPr="002F5FD6" w:rsidRDefault="002F5FD6" w:rsidP="002F5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>организация разных видов деятельности и реализация программы в формах, специфических для детей группы ранн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2F5FD6" w:rsidRPr="002F5FD6" w:rsidRDefault="002F5FD6" w:rsidP="002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2F5FD6" w:rsidRPr="002F5FD6" w:rsidRDefault="002F5FD6" w:rsidP="002F5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создать  условия для успешной адаптации ребенка  к ДОУ, укрепления физического и психического здоровья  воспитанников;</w:t>
      </w:r>
    </w:p>
    <w:p w:rsidR="002F5FD6" w:rsidRPr="002F5FD6" w:rsidRDefault="002F5FD6" w:rsidP="002F5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B2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36FE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2F5FD6" w:rsidRPr="002F5FD6" w:rsidRDefault="002F5FD6" w:rsidP="002F5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2F5FD6" w:rsidRPr="002F5FD6" w:rsidRDefault="002F5FD6" w:rsidP="002F5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2F5FD6" w:rsidRDefault="0023491E" w:rsidP="002F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23491E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23491E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F5FD6">
        <w:rPr>
          <w:rFonts w:ascii="Times New Roman" w:hAnsi="Times New Roman" w:cs="Times New Roman"/>
          <w:sz w:val="28"/>
          <w:szCs w:val="28"/>
        </w:rPr>
        <w:t xml:space="preserve">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23491E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D6">
        <w:rPr>
          <w:rFonts w:ascii="Times New Roman" w:hAnsi="Times New Roman" w:cs="Times New Roman"/>
          <w:sz w:val="28"/>
          <w:szCs w:val="28"/>
        </w:rPr>
        <w:t>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23491E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D6">
        <w:rPr>
          <w:rFonts w:ascii="Times New Roman" w:hAnsi="Times New Roman" w:cs="Times New Roman"/>
          <w:sz w:val="28"/>
          <w:szCs w:val="28"/>
        </w:rPr>
        <w:t>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23491E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D6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23491E" w:rsidRPr="00C62F2C" w:rsidRDefault="0023491E" w:rsidP="00234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D6">
        <w:rPr>
          <w:rFonts w:ascii="Times New Roman" w:hAnsi="Times New Roman" w:cs="Times New Roman"/>
          <w:sz w:val="28"/>
          <w:szCs w:val="28"/>
        </w:rPr>
        <w:t>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 w:rsidR="002F5FD6">
        <w:rPr>
          <w:rFonts w:ascii="Times New Roman" w:hAnsi="Times New Roman" w:cs="Times New Roman"/>
          <w:sz w:val="28"/>
          <w:szCs w:val="28"/>
        </w:rPr>
        <w:t>.</w:t>
      </w:r>
    </w:p>
    <w:p w:rsidR="00074E2A" w:rsidRPr="00074E2A" w:rsidRDefault="00074E2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391" w:rsidRDefault="007F1391" w:rsidP="00A17B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F1391" w:rsidRDefault="007F1391" w:rsidP="00A17B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F1391" w:rsidRDefault="007F1391" w:rsidP="00A17B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F1391" w:rsidRDefault="007F1391" w:rsidP="00A17B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101B5" w:rsidRDefault="00F101B5" w:rsidP="007F1391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391" w:rsidRPr="00F101B5" w:rsidRDefault="002F5FD6" w:rsidP="00FA73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Краткое описание контингента воспитанников</w:t>
      </w:r>
      <w:r w:rsidR="007F1391" w:rsidRPr="00F101B5">
        <w:rPr>
          <w:rFonts w:ascii="Times New Roman" w:hAnsi="Times New Roman" w:cs="Times New Roman"/>
          <w:b/>
          <w:sz w:val="24"/>
          <w:szCs w:val="24"/>
        </w:rPr>
        <w:t>:</w:t>
      </w:r>
    </w:p>
    <w:p w:rsidR="0088470D" w:rsidRPr="00F101B5" w:rsidRDefault="0088470D" w:rsidP="0088470D">
      <w:pPr>
        <w:rPr>
          <w:rFonts w:ascii="Times New Roman" w:hAnsi="Times New Roman" w:cs="Times New Roman"/>
          <w:i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группы</w:t>
      </w:r>
      <w:r w:rsidR="00AB6AFB" w:rsidRPr="00F101B5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2160"/>
        <w:gridCol w:w="642"/>
        <w:gridCol w:w="814"/>
        <w:gridCol w:w="618"/>
        <w:gridCol w:w="635"/>
        <w:gridCol w:w="985"/>
        <w:gridCol w:w="1067"/>
        <w:gridCol w:w="2046"/>
        <w:gridCol w:w="1410"/>
        <w:gridCol w:w="2538"/>
        <w:gridCol w:w="1356"/>
        <w:gridCol w:w="1067"/>
      </w:tblGrid>
      <w:tr w:rsidR="00F101B5" w:rsidRPr="00F101B5" w:rsidTr="00F101B5">
        <w:trPr>
          <w:trHeight w:val="400"/>
        </w:trPr>
        <w:tc>
          <w:tcPr>
            <w:tcW w:w="2160" w:type="dxa"/>
            <w:vMerge w:val="restart"/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F101B5" w:rsidRPr="00F101B5" w:rsidTr="00A74D8B">
        <w:trPr>
          <w:trHeight w:val="240"/>
        </w:trPr>
        <w:tc>
          <w:tcPr>
            <w:tcW w:w="2160" w:type="dxa"/>
            <w:vMerge/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B5" w:rsidRPr="00AA08A6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="00AA0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1B5" w:rsidRPr="00F101B5" w:rsidRDefault="00AA08A6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="00F101B5"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F101B5" w:rsidRPr="00F101B5" w:rsidTr="00A74D8B">
        <w:tc>
          <w:tcPr>
            <w:tcW w:w="2160" w:type="dxa"/>
          </w:tcPr>
          <w:p w:rsidR="00F101B5" w:rsidRPr="00F101B5" w:rsidRDefault="00004184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1B5"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-3 года </w:t>
            </w:r>
          </w:p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1-мл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F101B5" w:rsidRPr="00F101B5" w:rsidRDefault="00F101B5" w:rsidP="008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</w:tbl>
    <w:p w:rsidR="00AB6AFB" w:rsidRPr="00F101B5" w:rsidRDefault="00AB6AFB" w:rsidP="008847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576"/>
        <w:gridCol w:w="3471"/>
        <w:gridCol w:w="4961"/>
        <w:gridCol w:w="4111"/>
      </w:tblGrid>
      <w:tr w:rsidR="0088470D" w:rsidRPr="00F101B5" w:rsidTr="00AB6AFB">
        <w:trPr>
          <w:trHeight w:val="315"/>
        </w:trPr>
        <w:tc>
          <w:tcPr>
            <w:tcW w:w="1660" w:type="dxa"/>
            <w:vMerge w:val="restart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88470D" w:rsidRPr="00F101B5" w:rsidTr="00AB6AFB">
        <w:trPr>
          <w:trHeight w:val="330"/>
        </w:trPr>
        <w:tc>
          <w:tcPr>
            <w:tcW w:w="1660" w:type="dxa"/>
            <w:vMerge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88470D" w:rsidRPr="00C44DBB" w:rsidRDefault="00C44DBB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8470D" w:rsidRPr="00C44DBB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0D" w:rsidRPr="00F101B5" w:rsidTr="00AB6AFB">
        <w:tc>
          <w:tcPr>
            <w:tcW w:w="1660" w:type="dxa"/>
          </w:tcPr>
          <w:p w:rsidR="0088470D" w:rsidRPr="00F101B5" w:rsidRDefault="00AB6AFB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70D" w:rsidRPr="00F101B5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="0088470D"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8470D"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88470D" w:rsidRPr="00F101B5" w:rsidRDefault="00004184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B6AFB"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FB"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70D"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3" w:type="dxa"/>
            <w:gridSpan w:val="2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</w:p>
        </w:tc>
        <w:tc>
          <w:tcPr>
            <w:tcW w:w="4961" w:type="dxa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</w:p>
          <w:p w:rsidR="0088470D" w:rsidRPr="00F101B5" w:rsidRDefault="0088470D" w:rsidP="00AB6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</w:p>
        </w:tc>
        <w:tc>
          <w:tcPr>
            <w:tcW w:w="4111" w:type="dxa"/>
          </w:tcPr>
          <w:p w:rsidR="0088470D" w:rsidRPr="00F101B5" w:rsidRDefault="0088470D" w:rsidP="00A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7F1391" w:rsidRPr="00F101B5" w:rsidRDefault="007F1391" w:rsidP="00A17B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17B31" w:rsidRPr="00F101B5" w:rsidRDefault="00CF6E4D" w:rsidP="00CF6E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A17B31" w:rsidRPr="00F101B5">
        <w:rPr>
          <w:rFonts w:ascii="Times New Roman" w:hAnsi="Times New Roman" w:cs="Times New Roman"/>
          <w:b/>
          <w:sz w:val="24"/>
          <w:szCs w:val="24"/>
        </w:rPr>
        <w:t>Особенности семей</w:t>
      </w:r>
      <w:r w:rsidR="007F1391" w:rsidRPr="00F101B5">
        <w:rPr>
          <w:rFonts w:ascii="Times New Roman" w:hAnsi="Times New Roman" w:cs="Times New Roman"/>
          <w:b/>
          <w:sz w:val="24"/>
          <w:szCs w:val="24"/>
        </w:rPr>
        <w:t>:</w:t>
      </w:r>
    </w:p>
    <w:p w:rsidR="009D0909" w:rsidRPr="00F101B5" w:rsidRDefault="009D0909" w:rsidP="009D0909">
      <w:pPr>
        <w:pStyle w:val="ConsPlusNormal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383"/>
        <w:gridCol w:w="2920"/>
        <w:gridCol w:w="3465"/>
        <w:gridCol w:w="15"/>
        <w:gridCol w:w="5527"/>
      </w:tblGrid>
      <w:tr w:rsidR="009D0909" w:rsidRPr="00F101B5" w:rsidTr="00A736FE">
        <w:tc>
          <w:tcPr>
            <w:tcW w:w="3383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09" w:rsidRPr="00F101B5" w:rsidTr="00A736FE">
        <w:tc>
          <w:tcPr>
            <w:tcW w:w="3383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9D0909" w:rsidRPr="00F101B5" w:rsidRDefault="00F101B5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F6E4D" w:rsidRPr="00F10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9D0909" w:rsidRPr="00F101B5" w:rsidRDefault="00CF6E4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0909" w:rsidRPr="00F101B5" w:rsidTr="00A736FE">
        <w:tc>
          <w:tcPr>
            <w:tcW w:w="3383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9D0909" w:rsidRPr="00F101B5" w:rsidRDefault="00F101B5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F6E4D"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9D0909" w:rsidRPr="00F101B5" w:rsidRDefault="00CF6E4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909" w:rsidRPr="00F101B5" w:rsidTr="00A736FE">
        <w:tc>
          <w:tcPr>
            <w:tcW w:w="3383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09" w:rsidRPr="00F101B5" w:rsidTr="00A736FE">
        <w:tc>
          <w:tcPr>
            <w:tcW w:w="3383" w:type="dxa"/>
            <w:tcBorders>
              <w:right w:val="single" w:sz="4" w:space="0" w:color="auto"/>
            </w:tcBorders>
          </w:tcPr>
          <w:p w:rsidR="009D0909" w:rsidRPr="00F101B5" w:rsidRDefault="00CF6E4D" w:rsidP="00F101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атери одиночки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9D0909" w:rsidRPr="00F101B5" w:rsidRDefault="00F101B5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B6AFB" w:rsidRPr="00F1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9D0909" w:rsidRPr="00F101B5" w:rsidRDefault="009D0909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0D" w:rsidRPr="00F101B5" w:rsidTr="00A73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83" w:type="dxa"/>
          </w:tcPr>
          <w:p w:rsidR="0088470D" w:rsidRPr="00F101B5" w:rsidRDefault="0088470D" w:rsidP="00F101B5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20" w:type="dxa"/>
          </w:tcPr>
          <w:p w:rsidR="0088470D" w:rsidRPr="00F101B5" w:rsidRDefault="00F10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AB6AFB"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88470D" w:rsidRPr="00F101B5" w:rsidRDefault="0088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88470D" w:rsidRPr="00F101B5" w:rsidRDefault="0088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0D" w:rsidRPr="00F101B5" w:rsidTr="00A73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83" w:type="dxa"/>
          </w:tcPr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20" w:type="dxa"/>
          </w:tcPr>
          <w:p w:rsidR="0088470D" w:rsidRPr="00F101B5" w:rsidRDefault="00F10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B6AFB"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88470D" w:rsidRPr="00F101B5" w:rsidRDefault="0088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88470D" w:rsidRPr="00F101B5" w:rsidRDefault="0088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0D" w:rsidRPr="00F101B5" w:rsidTr="00A73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83" w:type="dxa"/>
          </w:tcPr>
          <w:p w:rsidR="0088470D" w:rsidRPr="00F101B5" w:rsidRDefault="009B20ED" w:rsidP="008847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8470D" w:rsidRPr="00F101B5">
              <w:rPr>
                <w:rFonts w:ascii="Times New Roman" w:hAnsi="Times New Roman" w:cs="Times New Roman"/>
                <w:bCs/>
                <w:sz w:val="24"/>
                <w:szCs w:val="24"/>
              </w:rPr>
              <w:t>ногодетные</w:t>
            </w:r>
          </w:p>
        </w:tc>
        <w:tc>
          <w:tcPr>
            <w:tcW w:w="2920" w:type="dxa"/>
          </w:tcPr>
          <w:p w:rsidR="0088470D" w:rsidRPr="00F101B5" w:rsidRDefault="00F101B5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B6AFB" w:rsidRPr="00F10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gridSpan w:val="2"/>
          </w:tcPr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88470D" w:rsidRPr="00F101B5" w:rsidRDefault="0088470D" w:rsidP="00884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E4D" w:rsidRDefault="00CF6E4D" w:rsidP="00133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3BE" w:rsidRPr="00BE5D41" w:rsidRDefault="00FA73BE" w:rsidP="00FA73BE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взаимодействия с родителями и сотрудниками образовательной организации. </w:t>
      </w:r>
    </w:p>
    <w:p w:rsidR="00FA73BE" w:rsidRPr="009F3469" w:rsidRDefault="00FA73BE" w:rsidP="00FA73BE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 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FA73BE" w:rsidRPr="00A27698" w:rsidRDefault="00FA73BE" w:rsidP="00FA73BE">
      <w:pPr>
        <w:spacing w:line="360" w:lineRule="auto"/>
        <w:ind w:left="708"/>
        <w:rPr>
          <w:b/>
          <w:sz w:val="28"/>
          <w:szCs w:val="28"/>
        </w:rPr>
      </w:pPr>
      <w:r w:rsidRPr="00A27698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A27698">
        <w:rPr>
          <w:b/>
          <w:sz w:val="28"/>
          <w:szCs w:val="28"/>
        </w:rPr>
        <w:t>.</w:t>
      </w:r>
    </w:p>
    <w:p w:rsidR="00FA73BE" w:rsidRDefault="00FA73BE" w:rsidP="00FA73BE">
      <w:pPr>
        <w:shd w:val="clear" w:color="auto" w:fill="FFFFFF"/>
        <w:spacing w:before="62" w:after="62" w:line="240" w:lineRule="auto"/>
        <w:ind w:left="87" w:right="87" w:firstLine="400"/>
        <w:jc w:val="both"/>
        <w:textAlignment w:val="top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9"/>
        <w:gridCol w:w="5157"/>
        <w:gridCol w:w="2670"/>
        <w:gridCol w:w="4286"/>
      </w:tblGrid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брые советы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союзе с природой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кола Айболита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консультации «Идём в детский сад». «Как облегчить адаптацию?».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то должно быть в шкафчике». «Подготовка ребёнка к детскому саду». «Адаптация в детском саду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й материал: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Режим дня»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то делать, если ребёнок плачет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Роль семьи в воспитании детей».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альчиковая гимнастика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и</w:t>
            </w:r>
            <w:r w:rsidR="00D1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»</w:t>
            </w:r>
          </w:p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астие в выставке сада с представлением работ детей с родителями из природного материала)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беседа: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оответствие одежды сезону»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дежда детей в группе и на улице».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оиграй со мной, мама» (дидактические игры дома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рофилактика гриппа»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Здоровье всему голова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ие бывают снежинки»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лочка в гости к деткам пришла»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Закаливание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овицы и поговорки о зиме».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кета: «Что и как читаем дома».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гры с детьми по развитию речи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Движение это жизнь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: «Использование в изобразительной деятельности нетрадиционных материалов (нитки, вата, картон)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со снегом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Точечный массаж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аленькие драчуны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беречься от ОРЗ»</w:t>
            </w:r>
          </w:p>
        </w:tc>
      </w:tr>
      <w:tr w:rsidR="00FA73BE" w:rsidRPr="004F601B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лияние развода      родителей на ребёнка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посадим в огороде?»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ие огорода на окне.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 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то нужно знать родителям о прививках»</w:t>
            </w:r>
          </w:p>
        </w:tc>
      </w:tr>
      <w:tr w:rsidR="00FA73BE" w:rsidRPr="00A27698" w:rsidTr="000F31A7">
        <w:trPr>
          <w:tblCellSpacing w:w="0" w:type="dxa"/>
          <w:jc w:val="center"/>
        </w:trPr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ультации</w:t>
            </w: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Наказание и поощрение»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4F601B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3BE" w:rsidRPr="00A27698" w:rsidRDefault="00FA73BE" w:rsidP="000F31A7">
            <w:pPr>
              <w:spacing w:before="62" w:after="62" w:line="240" w:lineRule="auto"/>
              <w:ind w:left="87" w:right="87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гулка это важно»</w:t>
            </w:r>
          </w:p>
        </w:tc>
      </w:tr>
    </w:tbl>
    <w:p w:rsidR="00FA73BE" w:rsidRDefault="00FA73BE" w:rsidP="00133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3BE" w:rsidRDefault="00FA73BE" w:rsidP="00133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FD6" w:rsidRPr="002F5FD6" w:rsidRDefault="00133B06" w:rsidP="00133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 освоения программы  конкретизируют  требова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ориентирам </w:t>
      </w:r>
      <w:r w:rsidR="002F5FD6">
        <w:rPr>
          <w:rFonts w:ascii="Times New Roman" w:hAnsi="Times New Roman" w:cs="Times New Roman"/>
          <w:sz w:val="28"/>
          <w:szCs w:val="28"/>
        </w:rPr>
        <w:t xml:space="preserve">– создание условий, обеспечивающих достижение целевых ориентиров дошкольного образования </w:t>
      </w:r>
      <w:r w:rsidR="002F5FD6" w:rsidRPr="00074E2A">
        <w:rPr>
          <w:rFonts w:ascii="Times New Roman" w:hAnsi="Times New Roman" w:cs="Times New Roman"/>
          <w:sz w:val="28"/>
          <w:szCs w:val="28"/>
        </w:rPr>
        <w:t>в раннем</w:t>
      </w:r>
      <w:r w:rsidR="002F5FD6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2F5FD6" w:rsidRPr="002F5FD6">
        <w:rPr>
          <w:rFonts w:ascii="Times New Roman" w:hAnsi="Times New Roman" w:cs="Times New Roman"/>
          <w:sz w:val="28"/>
          <w:szCs w:val="28"/>
        </w:rPr>
        <w:t>: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2F5FD6" w:rsidRPr="00074E2A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F5FD6" w:rsidRDefault="002F5FD6" w:rsidP="002F5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E27FED" w:rsidRPr="002F5FD6" w:rsidRDefault="00E27FED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3B06" w:rsidRPr="00D13824" w:rsidRDefault="00133B06" w:rsidP="009B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оценки индивидуального  развития детей</w:t>
      </w:r>
      <w:r w:rsidR="00C76C2F" w:rsidRPr="00D13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3B06" w:rsidRPr="00133B06" w:rsidRDefault="00133B06" w:rsidP="009B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133B06" w:rsidRPr="00133B06" w:rsidRDefault="00133B06" w:rsidP="009B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</w:p>
    <w:p w:rsidR="00133B06" w:rsidRPr="00133B06" w:rsidRDefault="00133B06" w:rsidP="009B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>Диагностика  уровня адаптации детей к детскому саду проводится 2 раза в год, совместно с медиком и педагогом психологом.</w:t>
      </w:r>
    </w:p>
    <w:p w:rsidR="00133B06" w:rsidRPr="00C76C2F" w:rsidRDefault="00133B06" w:rsidP="009B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Перечень используемых диагностических методик, период и цель проведения.</w:t>
      </w:r>
    </w:p>
    <w:p w:rsidR="00133B06" w:rsidRPr="00133B06" w:rsidRDefault="00133B06" w:rsidP="009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 w:rsidR="00C76C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3B06" w:rsidRPr="00133B06" w:rsidRDefault="00133B06" w:rsidP="009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во время еды и сна, и мониторинг состояния каждого ребенка. Данные заносятся в индивидуальную адаптационную карту  и карту психологического фона группы. Диагностика уровня адаптированности детей к дошкольному  учреждению проводится на основе модифицированного варианта  диагностики    «Технология работы с возрастными шкалами оценки развития детей»  предложенными К.Л. Печорой, Г.В. </w:t>
      </w:r>
      <w:proofErr w:type="spellStart"/>
      <w:r w:rsidRPr="00133B06">
        <w:rPr>
          <w:rFonts w:ascii="Times New Roman" w:eastAsia="Times New Roman" w:hAnsi="Times New Roman" w:cs="Times New Roman"/>
          <w:sz w:val="28"/>
          <w:szCs w:val="28"/>
        </w:rPr>
        <w:t>Пантюхиной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, Л.Г. </w:t>
      </w:r>
      <w:proofErr w:type="spellStart"/>
      <w:r w:rsidRPr="00133B06">
        <w:rPr>
          <w:rFonts w:ascii="Times New Roman" w:eastAsia="Times New Roman" w:hAnsi="Times New Roman" w:cs="Times New Roman"/>
          <w:sz w:val="28"/>
          <w:szCs w:val="28"/>
        </w:rPr>
        <w:t>Голубевой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B06" w:rsidRPr="00133B06" w:rsidRDefault="00133B06" w:rsidP="009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>Все карты заполняются  воспитателем. В индивидуальной адаптационной карте отмечается ряд параметров, оцениваемых каждый день: общий эмоциональный фон, познавательный фон, познавательная и игровая деятельность  взаимоотношения со сверстниками и взрослыми, сон, аппетит, состояние здоровья, реакция на изменение привычной ситуации.</w:t>
      </w:r>
      <w:r w:rsidR="007003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E27FED" w:rsidRPr="002F5FD6" w:rsidRDefault="00E27FED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4F3A" w:rsidRDefault="005620AD" w:rsidP="005620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="00124F3A"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="00CA3946" w:rsidRPr="005620AD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A17B31" w:rsidRPr="00A17B31" w:rsidRDefault="00A17B31" w:rsidP="00A1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A17B31" w:rsidRPr="00A17B31" w:rsidRDefault="00A17B31" w:rsidP="00A1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: общение, игра, познавательно-исследовательская деятельность.</w:t>
      </w:r>
    </w:p>
    <w:p w:rsidR="00A17B31" w:rsidRPr="00A17B31" w:rsidRDefault="00A17B31" w:rsidP="00A1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Pr="00A17B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7B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7B31" w:rsidRPr="00A17B31" w:rsidRDefault="00A17B31" w:rsidP="00A17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B31">
        <w:rPr>
          <w:rFonts w:ascii="Times New Roman" w:hAnsi="Times New Roman" w:cs="Times New Roman"/>
          <w:color w:val="000000" w:themeColor="text1"/>
          <w:sz w:val="28"/>
          <w:szCs w:val="28"/>
        </w:rPr>
        <w:t>в раннем возрасте</w:t>
      </w:r>
      <w:r w:rsidRPr="00A17B31">
        <w:rPr>
          <w:rFonts w:ascii="Times New Roman" w:hAnsi="Times New Roman" w:cs="Times New Roman"/>
          <w:sz w:val="28"/>
          <w:szCs w:val="28"/>
        </w:rPr>
        <w:t xml:space="preserve"> (1 год –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</w:t>
      </w:r>
      <w:r w:rsidRPr="00A17B31">
        <w:rPr>
          <w:rFonts w:ascii="Times New Roman" w:hAnsi="Times New Roman" w:cs="Times New Roman"/>
          <w:sz w:val="28"/>
          <w:szCs w:val="28"/>
        </w:rPr>
        <w:lastRenderedPageBreak/>
        <w:t>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A17B31" w:rsidRDefault="00A17B31" w:rsidP="00A1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тей является</w:t>
      </w:r>
      <w:r w:rsidR="007003C4">
        <w:rPr>
          <w:rFonts w:ascii="Times New Roman" w:hAnsi="Times New Roman" w:cs="Times New Roman"/>
          <w:sz w:val="28"/>
          <w:szCs w:val="28"/>
        </w:rPr>
        <w:t xml:space="preserve"> </w:t>
      </w:r>
      <w:r w:rsidRPr="00A17B31">
        <w:rPr>
          <w:rFonts w:ascii="Times New Roman" w:hAnsi="Times New Roman" w:cs="Times New Roman"/>
          <w:sz w:val="28"/>
          <w:szCs w:val="28"/>
        </w:rPr>
        <w:t xml:space="preserve">– НОД (непрерывная образовательная деятельность). </w:t>
      </w:r>
    </w:p>
    <w:p w:rsidR="00BF6904" w:rsidRDefault="00BF6904" w:rsidP="00A1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04" w:rsidRPr="00BF6904" w:rsidRDefault="00BF6904" w:rsidP="00E81E93">
      <w:pPr>
        <w:pStyle w:val="aa"/>
        <w:jc w:val="both"/>
        <w:rPr>
          <w:b/>
          <w:sz w:val="28"/>
          <w:szCs w:val="28"/>
        </w:rPr>
      </w:pPr>
      <w:r w:rsidRPr="00BF6904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 w:rsidR="0091107B">
        <w:rPr>
          <w:b/>
          <w:sz w:val="28"/>
          <w:szCs w:val="28"/>
        </w:rPr>
        <w:t xml:space="preserve"> для 1 младшей группы:</w:t>
      </w:r>
    </w:p>
    <w:p w:rsidR="00E81E93" w:rsidRPr="00E81E93" w:rsidRDefault="00E81E93" w:rsidP="00E8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 xml:space="preserve"> Образовательные ситуации  - в процессе непрерывной организованной образовательной деятельности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предметные и условно-графические модели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в режимных моментах: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беседы и разговоры с детьми по их интересам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lastRenderedPageBreak/>
        <w:t>— экспериментирование с объектами неживой природы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— свободное общение воспитателя с детьми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Восприятие художественной литературы и фольклора.</w:t>
      </w:r>
    </w:p>
    <w:p w:rsidR="00BF6904" w:rsidRPr="00BF6904" w:rsidRDefault="00BF6904" w:rsidP="00583AB3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Конструирование и изобразительная деятельность детей.</w:t>
      </w:r>
    </w:p>
    <w:p w:rsidR="00E97117" w:rsidRPr="000F31A7" w:rsidRDefault="00BF6904" w:rsidP="000F31A7">
      <w:pPr>
        <w:pStyle w:val="aa"/>
        <w:jc w:val="both"/>
        <w:rPr>
          <w:sz w:val="28"/>
          <w:szCs w:val="28"/>
        </w:rPr>
      </w:pPr>
      <w:r w:rsidRPr="00BF6904">
        <w:rPr>
          <w:sz w:val="28"/>
          <w:szCs w:val="28"/>
        </w:rPr>
        <w:t>Музыкальная деятельность.</w:t>
      </w:r>
    </w:p>
    <w:p w:rsidR="00BF6904" w:rsidRPr="00DB262E" w:rsidRDefault="00BF6904" w:rsidP="00BF69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62E">
        <w:rPr>
          <w:rFonts w:ascii="Times New Roman" w:hAnsi="Times New Roman" w:cs="Times New Roman"/>
          <w:b/>
          <w:sz w:val="24"/>
          <w:szCs w:val="24"/>
        </w:rPr>
        <w:t>Календарно-тематический план в младших (адаптационных группах):</w:t>
      </w:r>
    </w:p>
    <w:tbl>
      <w:tblPr>
        <w:tblStyle w:val="a8"/>
        <w:tblW w:w="0" w:type="auto"/>
        <w:tblLook w:val="04A0"/>
      </w:tblPr>
      <w:tblGrid>
        <w:gridCol w:w="1384"/>
        <w:gridCol w:w="3119"/>
        <w:gridCol w:w="7437"/>
        <w:gridCol w:w="3980"/>
      </w:tblGrid>
      <w:tr w:rsidR="00BF6904" w:rsidTr="000F31A7">
        <w:tc>
          <w:tcPr>
            <w:tcW w:w="1384" w:type="dxa"/>
          </w:tcPr>
          <w:p w:rsidR="00BF6904" w:rsidRPr="00DB262E" w:rsidRDefault="00BF6904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7437" w:type="dxa"/>
          </w:tcPr>
          <w:p w:rsidR="00BF6904" w:rsidRPr="00DB262E" w:rsidRDefault="00BF6904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«Мы знакомимся» 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е отношение к незнакомым людям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Коллаж  «Наши ладошки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Наша группа: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книжки и игрушки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рупповой комнатой и игрушками. Учить ориентироваться в группе, развивать чувство безопасности и самосохранения. Формировать умение  убирать игрушки на свои места. 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ои любимые игрушки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Мы знакомимся с детским садом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детскому саду.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овместно с родителями по детскому саду поздравление сотрудников детского сада с Днем дошкольного работника (вручение открыток  и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дарков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х совместно детьми родителями и педагогами)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доброжелательно относиться к детям и взрослым в детском саду. Развивать чувство уверенности в самом себе, эмоциональную отзывчивость. Совершенствовать себя, как личность </w:t>
            </w: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бщение с людьми.</w:t>
            </w:r>
          </w:p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дин день в детском саду»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 за сезонными изменениями в природе, отмечать характерные особенности времени года-осени. Учить любоваться красотой природы, воспитывать бережное отношение к природе.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ие фантазии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Фрукты и овощи - полезно и вкусно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овощах и фруктах: закрепить умения различать и узнавать овощи и фрукты.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Альбом полезных рецептов (рецепты от родителей)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машними животными и их местом жительства. Учить называть их. Воспитывать бережное отношение к животным, учить заботиться о них.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«Наш домашний любимец»</w:t>
            </w:r>
          </w:p>
        </w:tc>
      </w:tr>
      <w:tr w:rsidR="00BF6904" w:rsidRPr="00DB262E" w:rsidTr="000F31A7">
        <w:trPr>
          <w:trHeight w:val="138"/>
        </w:trPr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жизнедеятельности птиц, учить различать их по внешнему виду. Поддерживать познавательный интерес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зонными изменениями в приро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ывать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асширить</w:t>
            </w:r>
            <w:proofErr w:type="spell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стениях и животных в осенний период.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дикими животными, учить называть их. Воспитывать любовь и бережное отношение к животным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Создание макета  «В лесу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идами одежды, деталями одежды, обуви и головных уборов, провести связь одежды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«Кукла модница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одителями  одежды для кукол)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spell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» (туалетные принадлежности)</w:t>
            </w:r>
          </w:p>
        </w:tc>
        <w:tc>
          <w:tcPr>
            <w:tcW w:w="7437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навыки здорового образа жизни, расширить знания детей о предметах личной гигиены, о чистоте и аккуратности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Я чистюля»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 туалетных принадлежностей )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Красавица зима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знания детей о сезонных изменениях в природе, уточнить </w:t>
            </w: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репить представления о признаках зимы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 «Деревья зимой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Дом: мебель, посуда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лижайшего окружения (мебель, посуда), с их назначением и особенностями использования. Учить находить предметы по указанным свойствам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 «Моя любимая  кружка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ем зимующих птиц, их строением. Учить называть птиц, их части тела. Обогащать словарный запас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азднике Новый год: познакомить с традициями, 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обычаями встречи новогоднего праздника, его атрибутикой, персонажами. Формировать представления о новом годе, как о добром веселом празднике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Зимние каникулы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Зимние развлечения и забавы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характерных признаках зимы, об играх и забавах, проводимых в зимнее время года, расширять представления о способах проведения досуга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У кого какие шубки?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шубки?» Развивать словарный запас детей. Воспитывать бережное отношение к животным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мягких игрушек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Что, из чего, для чего?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Учить различать материалы знакомых предметов, названия свойств материалов. Формировать умение сортировать предметы, обследовать их, делать несложные опыты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Комнатные растения, огород на окне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троении, развитии растений, их связи с различными факторами окружающей среды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садка лук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, закаляйся!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закаливания, развивать стремление вести здоровый образ жизни, побуждать к применению закаливающих процедур, соблюдению гигиены, правильному питанию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Папин праздник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папам, желание быть им помощниками. Формировать чувство патриотизма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азных видах транспорта и их предназначении. Учить называть и различать транспортные средства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игрушечных машин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О любимых мамах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8 Марта, как праздником мам, девочек и всех женщин. Воспитывать любовь и уважение к мамам и бабушкам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8 Март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лезными продуктами питания; расширить знания детей об овощах и фруктах. Развивать речь, внимание, память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лезные и вредные продукты»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Неделя конструирования «Мой дом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доме, семье: расширять представления детей об окружающем мире, о доме, семье, близких, которые живут вместе. Формировать умение конструировать из строительного материала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поделок «Дом, в котором я живу»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сказками и их героями. Учить отличать добро от зла. Развивать чувство радости и открытия от соприкосновения со сказкой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Выставка  сказочных книг.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Теремок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«Весна», с явлениями природы, характерными для весны. Формировать интерес к явлениям природы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весне.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исование солнышк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Семь цветов радуги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Закрепить знания цветового спектра у детей: формировать умение находить предметы заданного цвета вокруг себя. Научить детей правильно определять цвета радуги и рисовать ее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исование радуги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Что такое хорошо, и что такое плохо?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чными поступками, учить оценивать эти поступки. Воспитывать положительные качества характера, полезные привычки (умываться, чистить зубы и т. д.)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Д/и «Что такое хорошо и что такое плохо?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Дикие животные весной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икими животными и их детенышами. Познакомить с изменениями их жизни с наступлением весны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азучивание стихов. Выставка животных «Зоопарк»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Водичка-водичка» игры с водой и знакомство со свойствами воды</w:t>
            </w: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воды (прозрачная, чистая, окрашенная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еплая, холодная): развивать тактильные ощущения детей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Игры-забавы с плавающими игрушками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«Первые весенние цветы»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выми весенними цветами, их строением, окраской: обратить внимание на аромат весенних цветов.</w:t>
            </w: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Одуванчик», рисование одуванчика.</w:t>
            </w: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04" w:rsidRPr="00DB262E" w:rsidTr="000F31A7">
        <w:tc>
          <w:tcPr>
            <w:tcW w:w="1384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BF6904" w:rsidRPr="00DB262E" w:rsidRDefault="00BF6904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04" w:rsidRDefault="00BF6904" w:rsidP="00A1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BB" w:rsidRPr="00BA42DA" w:rsidRDefault="00C44DBB" w:rsidP="00B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9B20ED" w:rsidRDefault="009B20ED" w:rsidP="00A1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2DA" w:rsidRPr="00A74D8B" w:rsidRDefault="00BA42DA" w:rsidP="00BA4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 xml:space="preserve">ие определено в парциальных программах 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p w:rsidR="00BA42DA" w:rsidRPr="00440593" w:rsidRDefault="00BA42DA" w:rsidP="00BA42DA">
      <w:pPr>
        <w:pStyle w:val="aa"/>
        <w:rPr>
          <w:sz w:val="28"/>
          <w:szCs w:val="28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959"/>
        <w:gridCol w:w="14458"/>
      </w:tblGrid>
      <w:tr w:rsidR="00BA42DA" w:rsidRPr="00440593" w:rsidTr="000F31A7">
        <w:tc>
          <w:tcPr>
            <w:tcW w:w="959" w:type="dxa"/>
          </w:tcPr>
          <w:p w:rsidR="00BA42DA" w:rsidRPr="00503DA4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3DA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03D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3DA4">
              <w:rPr>
                <w:rFonts w:ascii="Times New Roman" w:hAnsi="Times New Roman" w:cs="Times New Roman"/>
              </w:rPr>
              <w:t>/</w:t>
            </w:r>
            <w:proofErr w:type="spellStart"/>
            <w:r w:rsidRPr="00503D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8" w:type="dxa"/>
          </w:tcPr>
          <w:p w:rsidR="00BA42DA" w:rsidRPr="00503DA4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DA4">
              <w:rPr>
                <w:rFonts w:ascii="Times New Roman" w:hAnsi="Times New Roman" w:cs="Times New Roman"/>
                <w:sz w:val="24"/>
              </w:rPr>
              <w:t xml:space="preserve">Образовательная область по ФГОС </w:t>
            </w:r>
            <w:proofErr w:type="gramStart"/>
            <w:r w:rsidRPr="00503DA4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BA42DA" w:rsidRPr="00440593" w:rsidTr="000F31A7">
        <w:tc>
          <w:tcPr>
            <w:tcW w:w="959" w:type="dxa"/>
          </w:tcPr>
          <w:p w:rsidR="00BA42DA" w:rsidRPr="004104F9" w:rsidRDefault="00BA42DA" w:rsidP="000F31A7">
            <w:pPr>
              <w:spacing w:line="360" w:lineRule="auto"/>
              <w:jc w:val="both"/>
            </w:pPr>
            <w:r w:rsidRPr="004104F9">
              <w:t>1.</w:t>
            </w:r>
          </w:p>
        </w:tc>
        <w:tc>
          <w:tcPr>
            <w:tcW w:w="14458" w:type="dxa"/>
          </w:tcPr>
          <w:p w:rsidR="00BA42DA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BA42DA" w:rsidRPr="00806BE9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BA42DA" w:rsidRPr="00A27698" w:rsidRDefault="00BA42DA" w:rsidP="000F3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BA42DA" w:rsidRPr="00440593" w:rsidTr="000F31A7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. Младшая группа.- Мозаика – синтез. 2015.-80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42DA" w:rsidRPr="00A27698" w:rsidRDefault="00BA42DA" w:rsidP="00A60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ая </w:t>
            </w: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BA42DA" w:rsidRPr="00C13333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13333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комплексные занятия.(первая младшая группа)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- 87с.</w:t>
            </w:r>
          </w:p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Комплексные занятия </w:t>
            </w:r>
            <w:r w:rsidRPr="00806BE9">
              <w:rPr>
                <w:rFonts w:ascii="Times New Roman" w:hAnsi="Times New Roman" w:cs="Times New Roman"/>
                <w:sz w:val="24"/>
                <w:szCs w:val="24"/>
              </w:rPr>
              <w:t>в первой младшей группе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 Практическое пособие для воспитателей и методистов </w:t>
            </w: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2DA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Коротковских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Л. Н. Планы-конспекты занятий по  развитию математических представлений у детей дошкольного возраста.- СПб: ООО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здательство, Детство-пресс»,-224 с.</w:t>
            </w:r>
          </w:p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раннего и дошкольного возраста. Методическое пособи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И.В.Петро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2012-64 с.</w:t>
            </w:r>
          </w:p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О. А. Добро пожаловать в экологию. Перспективный план работы по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экологической культуры у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дошкольного возраста.- СПб: «Детство-пресс», 2003.-160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2DA" w:rsidRPr="00A27698" w:rsidRDefault="00BA42DA" w:rsidP="000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с детьми 2-3 лет» Методические рекомендации Москва 2009 -1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A42DA" w:rsidRPr="00A27698" w:rsidRDefault="00BA42DA" w:rsidP="00A60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Бондаренко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омплексные занятия в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детского сада. Практическое пособие для воспитателей и методистов </w:t>
            </w: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«Учитель», 2004 - 272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BA42DA" w:rsidRPr="00440593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BA42DA" w:rsidRPr="00AF7836" w:rsidTr="000F31A7">
        <w:tc>
          <w:tcPr>
            <w:tcW w:w="959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</w:tcPr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Лыкова И. А. Изобразительная деятельность в детском саду. </w:t>
            </w:r>
            <w:r w:rsidR="00A6040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 и доп.</w:t>
            </w:r>
          </w:p>
          <w:p w:rsidR="00BA42DA" w:rsidRPr="00A27698" w:rsidRDefault="00BA42DA" w:rsidP="000F31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Освоение содержания образовательной области по программе «Детств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нспекты. Первая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/ авт.-сост.Н. Н. </w:t>
            </w:r>
            <w:proofErr w:type="spell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читель, 2014.-169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2DA" w:rsidRPr="00A27698" w:rsidRDefault="00BA42DA" w:rsidP="00A6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Лыкова И. А. Конструирование в детском саду. </w:t>
            </w:r>
            <w:r w:rsidR="00A6040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A2769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BA42DA" w:rsidRDefault="00BA42DA" w:rsidP="00BA42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0ED" w:rsidRDefault="009B20ED" w:rsidP="00A1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ED" w:rsidRDefault="009B20ED" w:rsidP="00A1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2DA" w:rsidRPr="00077819" w:rsidRDefault="00BA42DA" w:rsidP="00D228BC">
      <w:pPr>
        <w:pStyle w:val="aa"/>
        <w:jc w:val="center"/>
        <w:rPr>
          <w:b/>
          <w:kern w:val="28"/>
          <w:sz w:val="28"/>
          <w:szCs w:val="28"/>
          <w:u w:val="single"/>
        </w:rPr>
      </w:pPr>
      <w:r w:rsidRPr="00077819">
        <w:rPr>
          <w:b/>
          <w:kern w:val="28"/>
          <w:sz w:val="28"/>
          <w:szCs w:val="28"/>
          <w:u w:val="single"/>
        </w:rPr>
        <w:t>Режим дня на летний период первая младшая группа</w:t>
      </w:r>
    </w:p>
    <w:p w:rsidR="00BA42DA" w:rsidRPr="009D0909" w:rsidRDefault="00BA42DA" w:rsidP="00BA42DA">
      <w:pPr>
        <w:pStyle w:val="aa"/>
        <w:rPr>
          <w:kern w:val="28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1095"/>
        <w:gridCol w:w="4536"/>
      </w:tblGrid>
      <w:tr w:rsidR="00BA42DA" w:rsidRPr="009D0909" w:rsidTr="000F31A7">
        <w:trPr>
          <w:trHeight w:val="525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b/>
                <w:kern w:val="28"/>
                <w:sz w:val="24"/>
                <w:szCs w:val="24"/>
              </w:rPr>
            </w:pPr>
            <w:r w:rsidRPr="009D0909">
              <w:rPr>
                <w:b/>
                <w:kern w:val="28"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b/>
                <w:kern w:val="28"/>
                <w:sz w:val="24"/>
                <w:szCs w:val="24"/>
              </w:rPr>
            </w:pPr>
            <w:r w:rsidRPr="009D0909">
              <w:rPr>
                <w:b/>
                <w:kern w:val="28"/>
                <w:sz w:val="24"/>
                <w:szCs w:val="24"/>
              </w:rPr>
              <w:t>Время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Приём детей на улице, игры, заряд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7.00-8.0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Завтра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8.05-8.20</w:t>
            </w:r>
          </w:p>
        </w:tc>
      </w:tr>
      <w:tr w:rsidR="00BA42DA" w:rsidRPr="009D0909" w:rsidTr="000F31A7">
        <w:trPr>
          <w:trHeight w:val="1354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lastRenderedPageBreak/>
              <w:t>Совместная деятельность на свежем воздухе:</w:t>
            </w:r>
          </w:p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 xml:space="preserve"> физкультура, </w:t>
            </w:r>
            <w:proofErr w:type="spellStart"/>
            <w:r w:rsidRPr="009D0909">
              <w:rPr>
                <w:kern w:val="28"/>
                <w:sz w:val="24"/>
                <w:szCs w:val="24"/>
              </w:rPr>
              <w:t>изодеятельность</w:t>
            </w:r>
            <w:proofErr w:type="spellEnd"/>
            <w:r w:rsidRPr="009D0909">
              <w:rPr>
                <w:kern w:val="28"/>
                <w:sz w:val="24"/>
                <w:szCs w:val="24"/>
              </w:rPr>
              <w:t>, музыка; наблюдения в природе;  подвижные игры; труд, игры с песком и водой.</w:t>
            </w:r>
          </w:p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Закаливание: воздушные и солнечные ванн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9.00 -11.00</w:t>
            </w:r>
          </w:p>
        </w:tc>
      </w:tr>
      <w:tr w:rsidR="00BA42DA" w:rsidRPr="009D0909" w:rsidTr="000F31A7">
        <w:trPr>
          <w:trHeight w:val="820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 xml:space="preserve">Возвращение с прогулки гигиенические процедуры. Водное закаливание: обливание ног, обширное умывание. Подготовка к обеду.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1.00-11.25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Обе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1.25-11.5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Подготовка ко сну, со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1.50-14.5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Постепенный подъём, воздушные ванн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4.50- 15.05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Полдни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5.05-15.20</w:t>
            </w:r>
          </w:p>
        </w:tc>
      </w:tr>
      <w:tr w:rsidR="00BA42DA" w:rsidRPr="009D0909" w:rsidTr="000F31A7">
        <w:trPr>
          <w:trHeight w:val="1030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Подготовка к прогулке, прогулка. Развлечения для детей на свежем воздухе: театрализованные, спортивные; экскурсии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5.30-16.40</w:t>
            </w:r>
          </w:p>
        </w:tc>
      </w:tr>
      <w:tr w:rsidR="00BA42DA" w:rsidRPr="009D0909" w:rsidTr="000F31A7">
        <w:trPr>
          <w:trHeight w:val="549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Возвращение с прогулки, гигиенические процеду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6.40-17.1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Ужин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7.10-17.3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7.30-18.30</w:t>
            </w:r>
          </w:p>
        </w:tc>
      </w:tr>
      <w:tr w:rsidR="00BA42DA" w:rsidRPr="009D0909" w:rsidTr="000F31A7">
        <w:trPr>
          <w:trHeight w:val="428"/>
        </w:trPr>
        <w:tc>
          <w:tcPr>
            <w:tcW w:w="1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9D0909" w:rsidRDefault="00BA42DA" w:rsidP="000F31A7">
            <w:pPr>
              <w:pStyle w:val="aa"/>
              <w:ind w:left="426" w:hanging="426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Уход детей домой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9D0909" w:rsidRDefault="00BA42DA" w:rsidP="000F31A7">
            <w:pPr>
              <w:pStyle w:val="aa"/>
              <w:rPr>
                <w:kern w:val="28"/>
                <w:sz w:val="24"/>
                <w:szCs w:val="24"/>
              </w:rPr>
            </w:pPr>
            <w:r w:rsidRPr="009D0909">
              <w:rPr>
                <w:kern w:val="28"/>
                <w:sz w:val="24"/>
                <w:szCs w:val="24"/>
              </w:rPr>
              <w:t>18.30-19.00</w:t>
            </w:r>
          </w:p>
        </w:tc>
      </w:tr>
    </w:tbl>
    <w:p w:rsidR="00BA42DA" w:rsidRPr="00250485" w:rsidRDefault="00BA42DA" w:rsidP="00BA42DA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BA42DA" w:rsidRDefault="00BA42DA" w:rsidP="00BA42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  <w:r>
        <w:rPr>
          <w:b/>
          <w:bCs/>
          <w:kern w:val="28"/>
        </w:rPr>
        <w:t xml:space="preserve">                                                     </w:t>
      </w:r>
    </w:p>
    <w:p w:rsidR="00BA42DA" w:rsidRPr="00077819" w:rsidRDefault="00BA42DA" w:rsidP="00BA42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077819">
        <w:rPr>
          <w:b/>
          <w:bCs/>
          <w:kern w:val="28"/>
          <w:sz w:val="28"/>
          <w:szCs w:val="28"/>
        </w:rPr>
        <w:t xml:space="preserve">                                                             </w:t>
      </w:r>
      <w:r w:rsidRPr="00077819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>Режим дня на холодный период года первая младшая группа</w:t>
      </w:r>
    </w:p>
    <w:p w:rsidR="00BA42DA" w:rsidRPr="00D228BC" w:rsidRDefault="00BA42DA" w:rsidP="00D228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 w:firstLine="708"/>
        <w:jc w:val="center"/>
        <w:rPr>
          <w:b/>
          <w:bCs/>
          <w:kern w:val="28"/>
          <w:sz w:val="28"/>
          <w:szCs w:val="28"/>
        </w:rPr>
      </w:pPr>
      <w:r w:rsidRPr="00077819">
        <w:rPr>
          <w:b/>
          <w:bCs/>
          <w:kern w:val="28"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1482"/>
        <w:gridCol w:w="4536"/>
      </w:tblGrid>
      <w:tr w:rsidR="00BA42DA" w:rsidRPr="0084062C" w:rsidTr="000F31A7">
        <w:trPr>
          <w:trHeight w:val="431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Время</w:t>
            </w:r>
          </w:p>
        </w:tc>
      </w:tr>
      <w:tr w:rsidR="00BA42DA" w:rsidRPr="0084062C" w:rsidTr="000F31A7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Утренний приём, осмотр детей, игры, общение,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тренняя гимнасти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00 – 7.50</w:t>
            </w:r>
          </w:p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втрак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05 – 8.30</w:t>
            </w: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Самостоятельные иг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30 – 8.50</w:t>
            </w:r>
          </w:p>
        </w:tc>
      </w:tr>
      <w:tr w:rsidR="00BA42DA" w:rsidRPr="0084062C" w:rsidTr="000F31A7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pStyle w:val="aa"/>
              <w:ind w:left="709" w:hanging="709"/>
              <w:jc w:val="center"/>
              <w:rPr>
                <w:sz w:val="24"/>
                <w:szCs w:val="24"/>
              </w:rPr>
            </w:pPr>
            <w:r w:rsidRPr="0084062C">
              <w:rPr>
                <w:sz w:val="24"/>
                <w:szCs w:val="24"/>
              </w:rPr>
              <w:t xml:space="preserve">Образовательная деятельность, </w:t>
            </w:r>
            <w:proofErr w:type="gramStart"/>
            <w:r w:rsidRPr="0084062C">
              <w:rPr>
                <w:sz w:val="24"/>
                <w:szCs w:val="24"/>
              </w:rPr>
              <w:t>развивающие</w:t>
            </w:r>
            <w:proofErr w:type="gramEnd"/>
            <w:r w:rsidRPr="0084062C">
              <w:rPr>
                <w:sz w:val="24"/>
                <w:szCs w:val="24"/>
              </w:rPr>
              <w:t xml:space="preserve"> подгрупповые</w:t>
            </w:r>
          </w:p>
          <w:p w:rsidR="00BA42DA" w:rsidRPr="0084062C" w:rsidRDefault="00BA42DA" w:rsidP="000F31A7">
            <w:pPr>
              <w:pStyle w:val="aa"/>
              <w:ind w:left="709" w:hanging="709"/>
              <w:jc w:val="center"/>
              <w:rPr>
                <w:kern w:val="28"/>
                <w:sz w:val="24"/>
                <w:szCs w:val="24"/>
              </w:rPr>
            </w:pPr>
            <w:r w:rsidRPr="0084062C">
              <w:rPr>
                <w:sz w:val="24"/>
                <w:szCs w:val="24"/>
              </w:rPr>
              <w:t>образовательные ситуации на игровой основе (НОД)</w:t>
            </w:r>
            <w:r w:rsidRPr="0084062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00 – 9.35</w:t>
            </w:r>
          </w:p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322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35 – 11.00</w:t>
            </w:r>
          </w:p>
        </w:tc>
      </w:tr>
      <w:tr w:rsidR="00BA42DA" w:rsidRPr="0084062C" w:rsidTr="000F31A7">
        <w:trPr>
          <w:trHeight w:val="51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озвращение с прогулки, гигиенические процедуры, подготовка к обеду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00 - 11.20</w:t>
            </w: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д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30 - 11.50</w:t>
            </w: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о сну, сон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50 -14.40</w:t>
            </w:r>
          </w:p>
        </w:tc>
      </w:tr>
      <w:tr w:rsidR="00BA42DA" w:rsidRPr="0084062C" w:rsidTr="000F31A7">
        <w:trPr>
          <w:trHeight w:val="757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тепенный подъём, воздушные ванны и водные процеду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40 -15.00</w:t>
            </w:r>
          </w:p>
        </w:tc>
      </w:tr>
      <w:tr w:rsidR="00BA42DA" w:rsidRPr="0084062C" w:rsidTr="000F31A7">
        <w:trPr>
          <w:trHeight w:val="421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лдник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05 – 15.20</w:t>
            </w:r>
          </w:p>
        </w:tc>
      </w:tr>
      <w:tr w:rsidR="00BA42DA" w:rsidRPr="0084062C" w:rsidTr="000F31A7">
        <w:trPr>
          <w:trHeight w:val="734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гры, досуги общение, совместная деятельность по интересам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20 – 15.50</w:t>
            </w:r>
          </w:p>
          <w:p w:rsidR="00BA42DA" w:rsidRPr="0084062C" w:rsidRDefault="00BA42DA" w:rsidP="000F3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50 -16.50</w:t>
            </w:r>
          </w:p>
        </w:tc>
      </w:tr>
      <w:tr w:rsidR="00BA42DA" w:rsidRPr="0084062C" w:rsidTr="000F31A7">
        <w:trPr>
          <w:trHeight w:val="435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озвращение с прогулки, подготовка к ужину, ужин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6.50 -17.10</w:t>
            </w: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стоятельная деятельность, игры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30 -18.30</w:t>
            </w:r>
          </w:p>
        </w:tc>
      </w:tr>
      <w:tr w:rsidR="00BA42DA" w:rsidRPr="0084062C" w:rsidTr="000F31A7">
        <w:trPr>
          <w:trHeight w:val="428"/>
        </w:trPr>
        <w:tc>
          <w:tcPr>
            <w:tcW w:w="1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ход детей домой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2DA" w:rsidRPr="0084062C" w:rsidRDefault="00BA42DA" w:rsidP="000F31A7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4062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30 -19.00</w:t>
            </w:r>
          </w:p>
        </w:tc>
      </w:tr>
    </w:tbl>
    <w:p w:rsidR="00BA42DA" w:rsidRDefault="00BA42DA" w:rsidP="00B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2DA" w:rsidRPr="00C50AEB" w:rsidRDefault="00BA42DA" w:rsidP="00BA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BA42DA" w:rsidRPr="00C50AEB" w:rsidRDefault="00BA42DA" w:rsidP="00BA42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BA42DA" w:rsidRPr="00C50AEB" w:rsidRDefault="00BA42DA" w:rsidP="00BA42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BA42DA" w:rsidRPr="00C50AEB" w:rsidRDefault="00BA42DA" w:rsidP="00BA42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й процесс стр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BA42DA" w:rsidRPr="00D13824" w:rsidRDefault="00BA42DA" w:rsidP="00BA42D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824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BA42DA" w:rsidRPr="00C50AEB" w:rsidRDefault="00BA42DA" w:rsidP="00BA42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BA42DA" w:rsidRPr="00C44DBB" w:rsidRDefault="00BA42DA" w:rsidP="00BA42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 праздниках. Количество занятий  не превышает допустимой нагрузки в неделю.</w:t>
      </w:r>
    </w:p>
    <w:p w:rsidR="00BA42DA" w:rsidRPr="00AB6AFB" w:rsidRDefault="00BA42DA" w:rsidP="00BA4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8"/>
        <w:tblW w:w="14709" w:type="dxa"/>
        <w:tblLayout w:type="fixed"/>
        <w:tblLook w:val="04A0"/>
      </w:tblPr>
      <w:tblGrid>
        <w:gridCol w:w="675"/>
        <w:gridCol w:w="10773"/>
        <w:gridCol w:w="3261"/>
      </w:tblGrid>
      <w:tr w:rsidR="00BA42DA" w:rsidRPr="000E3CFE" w:rsidTr="000F31A7">
        <w:trPr>
          <w:trHeight w:val="645"/>
        </w:trPr>
        <w:tc>
          <w:tcPr>
            <w:tcW w:w="675" w:type="dxa"/>
            <w:vMerge w:val="restart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3" w:type="dxa"/>
            <w:vMerge w:val="restart"/>
          </w:tcPr>
          <w:p w:rsidR="00BA42DA" w:rsidRPr="00627688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rPr>
          <w:trHeight w:val="795"/>
        </w:trPr>
        <w:tc>
          <w:tcPr>
            <w:tcW w:w="675" w:type="dxa"/>
            <w:vMerge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2DA" w:rsidRPr="000E3CFE" w:rsidRDefault="00BA42DA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1-я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A42DA" w:rsidRPr="000E3CFE" w:rsidRDefault="00BA42DA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rPr>
          <w:trHeight w:val="276"/>
        </w:trPr>
        <w:tc>
          <w:tcPr>
            <w:tcW w:w="675" w:type="dxa"/>
            <w:vMerge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A42DA" w:rsidRPr="000E3CFE" w:rsidRDefault="00BA42DA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A42DA" w:rsidRPr="000E3CFE" w:rsidTr="000F31A7">
        <w:trPr>
          <w:trHeight w:val="475"/>
        </w:trPr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A" w:rsidRPr="000E3CFE" w:rsidTr="000F31A7">
        <w:tc>
          <w:tcPr>
            <w:tcW w:w="675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3261" w:type="dxa"/>
          </w:tcPr>
          <w:p w:rsidR="00BA42DA" w:rsidRPr="000E3CFE" w:rsidRDefault="00BA42DA" w:rsidP="000F3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A42DA" w:rsidRDefault="00BA42DA" w:rsidP="00B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2DA" w:rsidRPr="00A17B31" w:rsidRDefault="00BA42DA" w:rsidP="00B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При планировании НОД реализуются  следующие принципы:</w:t>
      </w:r>
    </w:p>
    <w:p w:rsidR="00BA42DA" w:rsidRPr="00A17B31" w:rsidRDefault="00BA42DA" w:rsidP="00B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bCs/>
          <w:sz w:val="28"/>
          <w:szCs w:val="28"/>
        </w:rPr>
        <w:t xml:space="preserve">- комплексное </w:t>
      </w:r>
      <w:r w:rsidRPr="00A17B3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17B31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;</w:t>
      </w:r>
    </w:p>
    <w:p w:rsidR="00BA42DA" w:rsidRPr="00A17B31" w:rsidRDefault="00BA42DA" w:rsidP="00BA42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B31">
        <w:rPr>
          <w:rFonts w:ascii="Times New Roman" w:hAnsi="Times New Roman" w:cs="Times New Roman"/>
          <w:bCs/>
          <w:sz w:val="28"/>
          <w:szCs w:val="28"/>
        </w:rPr>
        <w:t xml:space="preserve">- комбинирование </w:t>
      </w:r>
      <w:r w:rsidRPr="00A17B31">
        <w:rPr>
          <w:rFonts w:ascii="Times New Roman" w:hAnsi="Times New Roman" w:cs="Times New Roman"/>
          <w:bCs/>
          <w:iCs/>
          <w:sz w:val="28"/>
          <w:szCs w:val="28"/>
        </w:rPr>
        <w:t>различных  видов деятельности;</w:t>
      </w:r>
    </w:p>
    <w:p w:rsidR="00BA42DA" w:rsidRPr="00A17B31" w:rsidRDefault="00BA42DA" w:rsidP="00BA42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bCs/>
          <w:sz w:val="28"/>
          <w:szCs w:val="28"/>
        </w:rPr>
        <w:t>- интеграция</w:t>
      </w:r>
      <w:r w:rsidRPr="00A17B31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9B20ED" w:rsidRPr="00BA42DA" w:rsidRDefault="00BA42DA" w:rsidP="00A1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В календарно-тематическом планировании используется понедельное распределение занимательного материала, который конкретизируется в рамках заявленной темы недели на каждый  день.</w:t>
      </w:r>
    </w:p>
    <w:p w:rsidR="00A17B31" w:rsidRPr="00A17B31" w:rsidRDefault="00A17B31" w:rsidP="00A17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31">
        <w:rPr>
          <w:rFonts w:ascii="Times New Roman" w:hAnsi="Times New Roman" w:cs="Times New Roman"/>
          <w:sz w:val="24"/>
          <w:szCs w:val="24"/>
        </w:rPr>
        <w:t>В течение учебного года НОД в режиме дня  планируется следующим образом:</w:t>
      </w:r>
    </w:p>
    <w:tbl>
      <w:tblPr>
        <w:tblStyle w:val="1"/>
        <w:tblW w:w="0" w:type="auto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A17B31" w:rsidRPr="00A17B31" w:rsidTr="00A17B31">
        <w:trPr>
          <w:trHeight w:val="448"/>
        </w:trPr>
        <w:tc>
          <w:tcPr>
            <w:tcW w:w="2594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rFonts w:eastAsia="Times New Roman"/>
                <w:sz w:val="22"/>
                <w:szCs w:val="22"/>
              </w:rPr>
              <w:t>Группа</w:t>
            </w:r>
          </w:p>
        </w:tc>
        <w:tc>
          <w:tcPr>
            <w:tcW w:w="2594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594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594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595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595" w:type="dxa"/>
          </w:tcPr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17B31">
              <w:rPr>
                <w:b/>
                <w:sz w:val="22"/>
                <w:szCs w:val="22"/>
              </w:rPr>
              <w:t>Пятница</w:t>
            </w:r>
          </w:p>
        </w:tc>
      </w:tr>
      <w:tr w:rsidR="00A17B31" w:rsidRPr="00A17B31" w:rsidTr="00A17B31">
        <w:trPr>
          <w:trHeight w:val="1983"/>
        </w:trPr>
        <w:tc>
          <w:tcPr>
            <w:tcW w:w="2594" w:type="dxa"/>
          </w:tcPr>
          <w:p w:rsidR="00A17B31" w:rsidRPr="00A17B31" w:rsidRDefault="00A17B31" w:rsidP="00A17B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A17B31">
              <w:rPr>
                <w:rFonts w:eastAsia="Times New Roman"/>
                <w:b/>
                <w:sz w:val="22"/>
                <w:szCs w:val="22"/>
              </w:rPr>
              <w:t xml:space="preserve">           «Белочка»</w:t>
            </w:r>
          </w:p>
          <w:p w:rsidR="00A17B31" w:rsidRPr="00A17B31" w:rsidRDefault="00004184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(2 </w:t>
            </w:r>
            <w:r w:rsidR="007003C4">
              <w:rPr>
                <w:rFonts w:eastAsia="Times New Roman"/>
                <w:b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003C4">
              <w:rPr>
                <w:rFonts w:eastAsia="Times New Roman"/>
                <w:b/>
                <w:sz w:val="22"/>
                <w:szCs w:val="22"/>
              </w:rPr>
              <w:t>3 года</w:t>
            </w:r>
            <w:r w:rsidR="00A17B31" w:rsidRPr="00A17B31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2594" w:type="dxa"/>
          </w:tcPr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 xml:space="preserve">Художественно-эстетическое развитие (лепка, аппликация,  – чередуются) </w:t>
            </w:r>
            <w:r w:rsidRPr="00A17B31">
              <w:rPr>
                <w:rFonts w:eastAsia="Calibri"/>
                <w:sz w:val="24"/>
                <w:szCs w:val="24"/>
              </w:rPr>
              <w:t>9.00</w:t>
            </w:r>
          </w:p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>Художественно-эстетическое развитие (</w:t>
            </w:r>
            <w:r w:rsidRPr="00A17B31">
              <w:rPr>
                <w:rFonts w:eastAsia="Calibri"/>
                <w:sz w:val="24"/>
                <w:szCs w:val="24"/>
              </w:rPr>
              <w:t>Мир музыки)  15.15</w:t>
            </w:r>
          </w:p>
          <w:p w:rsidR="00A17B31" w:rsidRPr="00A17B31" w:rsidRDefault="00A17B31" w:rsidP="00A17B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594" w:type="dxa"/>
          </w:tcPr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rFonts w:eastAsia="Calibri"/>
                <w:sz w:val="24"/>
                <w:szCs w:val="24"/>
              </w:rPr>
              <w:t>Физическое развитие  (в зале) 8.55</w:t>
            </w:r>
          </w:p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rFonts w:eastAsia="Calibri"/>
                <w:sz w:val="24"/>
                <w:szCs w:val="24"/>
              </w:rPr>
              <w:t>Речевое развитие 9.10</w:t>
            </w:r>
          </w:p>
          <w:p w:rsidR="00A17B31" w:rsidRPr="00A17B31" w:rsidRDefault="00A17B31" w:rsidP="00A17B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94" w:type="dxa"/>
          </w:tcPr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rFonts w:eastAsia="Calibri"/>
                <w:sz w:val="24"/>
                <w:szCs w:val="24"/>
              </w:rPr>
              <w:t>Познавательное развитие (</w:t>
            </w:r>
            <w:r w:rsidRPr="00A17B31">
              <w:rPr>
                <w:sz w:val="24"/>
                <w:szCs w:val="24"/>
              </w:rPr>
              <w:t>предметный мир</w:t>
            </w:r>
            <w:r w:rsidRPr="00A17B31">
              <w:rPr>
                <w:rFonts w:eastAsia="Calibri"/>
                <w:sz w:val="24"/>
                <w:szCs w:val="24"/>
              </w:rPr>
              <w:t xml:space="preserve"> и сенсорное развитие) 9.00</w:t>
            </w:r>
          </w:p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 xml:space="preserve">Художественно </w:t>
            </w:r>
            <w:proofErr w:type="gramStart"/>
            <w:r w:rsidRPr="00A17B31">
              <w:rPr>
                <w:sz w:val="24"/>
                <w:szCs w:val="24"/>
              </w:rPr>
              <w:t>-э</w:t>
            </w:r>
            <w:proofErr w:type="gramEnd"/>
            <w:r w:rsidRPr="00A17B31">
              <w:rPr>
                <w:sz w:val="24"/>
                <w:szCs w:val="24"/>
              </w:rPr>
              <w:t xml:space="preserve">стетическое развитие     (рисование)  </w:t>
            </w:r>
            <w:r w:rsidRPr="00A17B31">
              <w:rPr>
                <w:rFonts w:eastAsia="Calibri"/>
                <w:sz w:val="24"/>
                <w:szCs w:val="24"/>
              </w:rPr>
              <w:t xml:space="preserve"> 9.20</w:t>
            </w:r>
          </w:p>
          <w:p w:rsidR="00A17B31" w:rsidRPr="00A17B31" w:rsidRDefault="00A17B31" w:rsidP="00A17B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95" w:type="dxa"/>
          </w:tcPr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>Художественно-эстетическое развитие (</w:t>
            </w:r>
            <w:r w:rsidRPr="00A17B31">
              <w:rPr>
                <w:rFonts w:eastAsia="Calibri"/>
                <w:sz w:val="24"/>
                <w:szCs w:val="24"/>
              </w:rPr>
              <w:t>мир музыки)  9.00</w:t>
            </w:r>
          </w:p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>Познавательное развитие, социально коммуникативное развитие (социальный мир, природный ми</w:t>
            </w:r>
            <w:proofErr w:type="gramStart"/>
            <w:r w:rsidRPr="00A17B31">
              <w:rPr>
                <w:sz w:val="24"/>
                <w:szCs w:val="24"/>
              </w:rPr>
              <w:t>р-</w:t>
            </w:r>
            <w:proofErr w:type="gramEnd"/>
            <w:r w:rsidRPr="00A17B31">
              <w:rPr>
                <w:sz w:val="24"/>
                <w:szCs w:val="24"/>
              </w:rPr>
              <w:t xml:space="preserve"> чередуются)  </w:t>
            </w:r>
            <w:r w:rsidRPr="00A17B31">
              <w:rPr>
                <w:rFonts w:eastAsia="Calibri"/>
                <w:sz w:val="24"/>
                <w:szCs w:val="24"/>
              </w:rPr>
              <w:t>9.20</w:t>
            </w:r>
          </w:p>
        </w:tc>
        <w:tc>
          <w:tcPr>
            <w:tcW w:w="2595" w:type="dxa"/>
          </w:tcPr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sz w:val="24"/>
                <w:szCs w:val="24"/>
              </w:rPr>
              <w:t>Художественно-эстетическое развитие (</w:t>
            </w:r>
            <w:r w:rsidRPr="00A17B31">
              <w:rPr>
                <w:rFonts w:eastAsia="Calibri"/>
                <w:sz w:val="24"/>
                <w:szCs w:val="24"/>
              </w:rPr>
              <w:t>чтение художественной литературы,</w:t>
            </w:r>
            <w:r w:rsidRPr="00A17B31">
              <w:rPr>
                <w:sz w:val="24"/>
                <w:szCs w:val="24"/>
              </w:rPr>
              <w:t xml:space="preserve"> конструирование чередуются</w:t>
            </w:r>
            <w:r w:rsidRPr="00A17B31">
              <w:rPr>
                <w:rFonts w:eastAsia="Calibri"/>
                <w:sz w:val="24"/>
                <w:szCs w:val="24"/>
              </w:rPr>
              <w:t>)  9.00</w:t>
            </w:r>
          </w:p>
          <w:p w:rsidR="00A17B31" w:rsidRPr="00A17B31" w:rsidRDefault="00A17B31" w:rsidP="00A17B31">
            <w:pPr>
              <w:pStyle w:val="aa"/>
              <w:rPr>
                <w:rFonts w:eastAsia="Calibri"/>
                <w:sz w:val="24"/>
                <w:szCs w:val="24"/>
              </w:rPr>
            </w:pPr>
            <w:r w:rsidRPr="00A17B31">
              <w:rPr>
                <w:rFonts w:eastAsia="Calibri"/>
                <w:sz w:val="24"/>
                <w:szCs w:val="24"/>
              </w:rPr>
              <w:t xml:space="preserve">Физическое развитие (в зале) 9.40 </w:t>
            </w:r>
          </w:p>
          <w:p w:rsidR="00A17B31" w:rsidRPr="00A17B31" w:rsidRDefault="00A17B31" w:rsidP="00A17B31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D09B1" w:rsidRPr="000D09B1" w:rsidRDefault="000D09B1" w:rsidP="000D09B1">
      <w:pPr>
        <w:rPr>
          <w:rFonts w:ascii="Times New Roman" w:hAnsi="Times New Roman" w:cs="Times New Roman"/>
          <w:sz w:val="24"/>
          <w:szCs w:val="24"/>
        </w:rPr>
      </w:pPr>
      <w:r w:rsidRPr="000D09B1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образовательной работы с  детьми 1-й младшей группы </w:t>
      </w:r>
      <w:r w:rsidR="00D228BC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лочка»</w:t>
      </w: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0D09B1" w:rsidRPr="00A21DF1" w:rsidTr="000F31A7">
        <w:tc>
          <w:tcPr>
            <w:tcW w:w="15245" w:type="dxa"/>
            <w:gridSpan w:val="3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0D09B1" w:rsidRPr="00A21DF1" w:rsidTr="000F31A7">
        <w:tc>
          <w:tcPr>
            <w:tcW w:w="993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0 мин. перерыв между НОД -10 мин (в соответствии с 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09B1" w:rsidRPr="00A21DF1" w:rsidTr="000F31A7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0D09B1" w:rsidRPr="00A21DF1" w:rsidTr="000F31A7"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0D09B1" w:rsidRPr="00A21DF1" w:rsidTr="000F31A7"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0D09B1" w:rsidRPr="00A21DF1" w:rsidTr="000F31A7"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0D09B1" w:rsidRPr="00A21DF1" w:rsidTr="000F31A7"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0D09B1" w:rsidRPr="00A21DF1" w:rsidTr="000F31A7">
        <w:trPr>
          <w:trHeight w:val="590"/>
        </w:trPr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0D09B1" w:rsidRPr="00A21DF1" w:rsidTr="000F31A7">
        <w:trPr>
          <w:trHeight w:val="615"/>
        </w:trPr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0D09B1" w:rsidRPr="00A21DF1" w:rsidTr="000F31A7">
        <w:trPr>
          <w:trHeight w:val="675"/>
        </w:trPr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B1" w:rsidRPr="00A21DF1" w:rsidTr="000F31A7">
        <w:trPr>
          <w:trHeight w:val="690"/>
        </w:trPr>
        <w:tc>
          <w:tcPr>
            <w:tcW w:w="993" w:type="dxa"/>
            <w:vMerge/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0D09B1" w:rsidRPr="00A21DF1" w:rsidRDefault="000D09B1" w:rsidP="000F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0F31A7" w:rsidRDefault="000F31A7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Default="00D228BC" w:rsidP="00D228B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28BC" w:rsidRPr="00A21DF1" w:rsidRDefault="00D228BC" w:rsidP="00550659">
      <w:pPr>
        <w:rPr>
          <w:rFonts w:ascii="Times New Roman" w:hAnsi="Times New Roman"/>
          <w:b/>
          <w:sz w:val="16"/>
          <w:szCs w:val="16"/>
        </w:rPr>
      </w:pPr>
      <w:r w:rsidRPr="00A21DF1">
        <w:rPr>
          <w:rFonts w:ascii="Times New Roman" w:hAnsi="Times New Roman"/>
          <w:b/>
          <w:sz w:val="16"/>
          <w:szCs w:val="16"/>
        </w:rPr>
        <w:lastRenderedPageBreak/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D228BC" w:rsidTr="000F31A7">
        <w:tc>
          <w:tcPr>
            <w:tcW w:w="1273" w:type="dxa"/>
          </w:tcPr>
          <w:p w:rsidR="00D228BC" w:rsidRDefault="00D228BC" w:rsidP="000F31A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D228BC" w:rsidRPr="00EF3545" w:rsidRDefault="00D228BC" w:rsidP="000F3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8" w:type="dxa"/>
          </w:tcPr>
          <w:p w:rsidR="00D228BC" w:rsidRPr="00EF3545" w:rsidRDefault="00D228BC" w:rsidP="000F3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759" w:type="dxa"/>
          </w:tcPr>
          <w:p w:rsidR="00D228BC" w:rsidRPr="00EF3545" w:rsidRDefault="00D228BC" w:rsidP="000F3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21" w:type="dxa"/>
          </w:tcPr>
          <w:p w:rsidR="00D228BC" w:rsidRPr="00EF3545" w:rsidRDefault="00D228BC" w:rsidP="000F3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86" w:type="dxa"/>
          </w:tcPr>
          <w:p w:rsidR="00D228BC" w:rsidRPr="00EF3545" w:rsidRDefault="00D228BC" w:rsidP="000F3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D228BC" w:rsidTr="000F31A7">
        <w:trPr>
          <w:cantSplit/>
          <w:trHeight w:val="1134"/>
        </w:trPr>
        <w:tc>
          <w:tcPr>
            <w:tcW w:w="1273" w:type="dxa"/>
            <w:textDirection w:val="btLr"/>
          </w:tcPr>
          <w:p w:rsidR="00D228BC" w:rsidRDefault="00D228BC" w:rsidP="000F31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Труд-поручение в природном уголк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-бесе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ооб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темы недел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(по темам).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а</w:t>
            </w:r>
            <w:proofErr w:type="spellEnd"/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2838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Строительные игр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ЗКР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сенсорные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в книжном уголк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ОБЖ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ГН эпизодическ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Музыкально-ритмические движения. 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оммуникативные игры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3121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тие речи (словарь, грамматика, связная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Труд\самообслужива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с календарем погод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амостоят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ндивид. По ИЗО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, пальчиковая гимнастика. 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ультура поведения.</w:t>
            </w:r>
          </w:p>
        </w:tc>
      </w:tr>
      <w:tr w:rsidR="00D228BC" w:rsidTr="000F31A7">
        <w:trPr>
          <w:cantSplit/>
          <w:trHeight w:val="3032"/>
        </w:trPr>
        <w:tc>
          <w:tcPr>
            <w:tcW w:w="1273" w:type="dxa"/>
            <w:textDirection w:val="btLr"/>
          </w:tcPr>
          <w:p w:rsidR="00D228BC" w:rsidRDefault="00D228BC" w:rsidP="000F31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улка</w:t>
            </w:r>
          </w:p>
        </w:tc>
        <w:tc>
          <w:tcPr>
            <w:tcW w:w="2857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живая природа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 в природ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не живая природа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 или малой) с указанием этап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Труд с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риродным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мат.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Целевая прогулка (1объект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-поруч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индивид</w:t>
            </w:r>
            <w:proofErr w:type="gramEnd"/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исование на песке, снег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трудом взрослых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или малой активности) с указанием этап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оллективный труд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ловесные игр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амостоятельная деятельность детей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людьми, транспортом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Правила дорожного движения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Труд-поруч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</w:tc>
      </w:tr>
      <w:tr w:rsidR="00D228BC" w:rsidTr="000F31A7">
        <w:trPr>
          <w:cantSplit/>
          <w:trHeight w:val="1134"/>
        </w:trPr>
        <w:tc>
          <w:tcPr>
            <w:tcW w:w="1273" w:type="dxa"/>
            <w:textDirection w:val="btLr"/>
          </w:tcPr>
          <w:p w:rsidR="00D228BC" w:rsidRDefault="00D228BC" w:rsidP="000F31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сование,лепка,апликация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зменения в уголке природ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оздание игровой ситуаци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ЗКР (индивид)</w:t>
            </w:r>
          </w:p>
        </w:tc>
        <w:tc>
          <w:tcPr>
            <w:tcW w:w="2838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ссказывание.заучивание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Игры с природным материалом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еатрализованная деятельность (драматизация, кукольный, настольный театры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 (аппликация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ловесные игр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Х\Б труд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удио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дио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228BC" w:rsidTr="000F31A7">
        <w:trPr>
          <w:cantSplit/>
          <w:trHeight w:val="1134"/>
        </w:trPr>
        <w:tc>
          <w:tcPr>
            <w:tcW w:w="1273" w:type="dxa"/>
            <w:textDirection w:val="btLr"/>
          </w:tcPr>
          <w:p w:rsidR="00D228BC" w:rsidRDefault="00D228BC" w:rsidP="000F31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чер</w:t>
            </w:r>
          </w:p>
        </w:tc>
        <w:tc>
          <w:tcPr>
            <w:tcW w:w="2857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говор, беседа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гра малой подвижност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  <w:tc>
          <w:tcPr>
            <w:tcW w:w="2838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руд в природ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Культура поведения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звитие речи (словарь, грамматика, связная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р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 игр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учной труд (индивид)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</w:tc>
        <w:tc>
          <w:tcPr>
            <w:tcW w:w="3121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вающие игр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, беседа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Опыты, эксперименты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Культура поведения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Воспитание правового сознания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Игра малой подвижности.</w:t>
            </w:r>
          </w:p>
          <w:p w:rsidR="00D228BC" w:rsidRPr="00EF3545" w:rsidRDefault="00D228BC" w:rsidP="000F31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</w:tr>
    </w:tbl>
    <w:p w:rsidR="000D09B1" w:rsidRDefault="000D09B1" w:rsidP="004405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AEB" w:rsidRDefault="00C50AEB" w:rsidP="00D2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sz w:val="28"/>
          <w:szCs w:val="28"/>
        </w:rPr>
        <w:lastRenderedPageBreak/>
        <w:t>Описание содержания    психолого-педагогической работы</w:t>
      </w:r>
      <w:r w:rsidR="00D228BC">
        <w:rPr>
          <w:rFonts w:ascii="Times New Roman" w:hAnsi="Times New Roman" w:cs="Times New Roman"/>
          <w:sz w:val="28"/>
          <w:szCs w:val="28"/>
        </w:rPr>
        <w:t xml:space="preserve">. </w:t>
      </w:r>
      <w:r w:rsidRPr="00C50AEB">
        <w:rPr>
          <w:rFonts w:ascii="Times New Roman" w:hAnsi="Times New Roman" w:cs="Times New Roman"/>
          <w:sz w:val="28"/>
          <w:szCs w:val="28"/>
        </w:rPr>
        <w:t>Описание содержания    пс</w:t>
      </w:r>
      <w:r w:rsidR="00D82B3C">
        <w:rPr>
          <w:rFonts w:ascii="Times New Roman" w:hAnsi="Times New Roman" w:cs="Times New Roman"/>
          <w:sz w:val="28"/>
          <w:szCs w:val="28"/>
        </w:rPr>
        <w:t xml:space="preserve">ихолого-педагогической работы </w:t>
      </w:r>
      <w:r w:rsidRPr="00C50AEB">
        <w:rPr>
          <w:rFonts w:ascii="Times New Roman" w:hAnsi="Times New Roman" w:cs="Times New Roman"/>
          <w:sz w:val="28"/>
          <w:szCs w:val="28"/>
        </w:rPr>
        <w:t xml:space="preserve">по пяти образовательным областям и планируемые результаты </w:t>
      </w:r>
      <w:r w:rsidR="004E59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. в Основной образовательной п</w:t>
      </w:r>
      <w:r w:rsidR="00D82B3C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C50AEB">
        <w:rPr>
          <w:rFonts w:ascii="Times New Roman" w:hAnsi="Times New Roman" w:cs="Times New Roman"/>
          <w:sz w:val="28"/>
          <w:szCs w:val="28"/>
        </w:rPr>
        <w:t>детского сада</w:t>
      </w:r>
      <w:r w:rsidR="004E5967">
        <w:rPr>
          <w:rFonts w:ascii="Times New Roman" w:hAnsi="Times New Roman" w:cs="Times New Roman"/>
          <w:sz w:val="28"/>
          <w:szCs w:val="28"/>
        </w:rPr>
        <w:t>)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8EF" w:rsidRPr="000D09B1" w:rsidRDefault="00E46A0F" w:rsidP="000D09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B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32141" w:rsidRPr="000D09B1"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укрепление </w:t>
      </w:r>
      <w:r w:rsidR="00F07A26" w:rsidRPr="000D09B1">
        <w:rPr>
          <w:rFonts w:ascii="Times New Roman" w:hAnsi="Times New Roman" w:cs="Times New Roman"/>
          <w:b/>
          <w:sz w:val="28"/>
          <w:szCs w:val="28"/>
        </w:rPr>
        <w:t>здоровья ребёнка и его физическое развитие.</w:t>
      </w:r>
    </w:p>
    <w:p w:rsidR="00C41ACF" w:rsidRPr="00A21DF1" w:rsidRDefault="00C41ACF" w:rsidP="00D228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Гибкий режим дня</w:t>
      </w:r>
      <w:r w:rsidR="00EE38EF" w:rsidRPr="00A21D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9"/>
        <w:gridCol w:w="7086"/>
        <w:gridCol w:w="2772"/>
      </w:tblGrid>
      <w:tr w:rsidR="00C41ACF" w:rsidRPr="00A21DF1" w:rsidTr="00CF6E4D">
        <w:tc>
          <w:tcPr>
            <w:tcW w:w="4929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7086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772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1ACF" w:rsidRPr="00A21DF1" w:rsidTr="00CF6E4D">
        <w:tc>
          <w:tcPr>
            <w:tcW w:w="4929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ериод адаптации у детей</w:t>
            </w:r>
          </w:p>
        </w:tc>
        <w:tc>
          <w:tcPr>
            <w:tcW w:w="7086" w:type="dxa"/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Режимные моменты (сон, питания) выстраиваются в зависимости от индивидуальных особенностей детей.</w:t>
            </w:r>
          </w:p>
        </w:tc>
        <w:tc>
          <w:tcPr>
            <w:tcW w:w="2772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CF" w:rsidRPr="00A21DF1" w:rsidTr="00CF6E4D">
        <w:tc>
          <w:tcPr>
            <w:tcW w:w="4929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орошая погода</w:t>
            </w:r>
          </w:p>
        </w:tc>
        <w:tc>
          <w:tcPr>
            <w:tcW w:w="7086" w:type="dxa"/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Увеличение длительности прогулки в летний период</w:t>
            </w:r>
          </w:p>
        </w:tc>
        <w:tc>
          <w:tcPr>
            <w:tcW w:w="2772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CF" w:rsidRPr="00A21DF1" w:rsidTr="00CF6E4D">
        <w:tc>
          <w:tcPr>
            <w:tcW w:w="4929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лохая погода</w:t>
            </w:r>
          </w:p>
        </w:tc>
        <w:tc>
          <w:tcPr>
            <w:tcW w:w="7086" w:type="dxa"/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1. Организация прогулки в помещении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 xml:space="preserve">Физкультурные и музыкальные залы хорошо проветриваются, в них открываются фрамуги или приоткрываются окна. В определенные для каждой группы часы дети, дети соответственно одетые, приходят в них  играть. В это время в </w:t>
            </w:r>
            <w:proofErr w:type="gramStart"/>
            <w:r w:rsidRPr="00A21DF1">
              <w:rPr>
                <w:sz w:val="24"/>
                <w:szCs w:val="24"/>
              </w:rPr>
              <w:t>групповой</w:t>
            </w:r>
            <w:proofErr w:type="gramEnd"/>
            <w:r w:rsidRPr="00A21DF1">
              <w:rPr>
                <w:sz w:val="24"/>
                <w:szCs w:val="24"/>
              </w:rPr>
              <w:t xml:space="preserve">   проводится сквозное проветривание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2. смена помещений, экскурсия по саду.</w:t>
            </w:r>
          </w:p>
        </w:tc>
        <w:tc>
          <w:tcPr>
            <w:tcW w:w="2772" w:type="dxa"/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CF" w:rsidRPr="00A21DF1" w:rsidTr="00CF6E4D">
        <w:trPr>
          <w:trHeight w:val="675"/>
        </w:trPr>
        <w:tc>
          <w:tcPr>
            <w:tcW w:w="4929" w:type="dxa"/>
            <w:tcBorders>
              <w:bottom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1. В каникулы увеличивается длительность прогулок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 xml:space="preserve">2. Организуется </w:t>
            </w:r>
            <w:proofErr w:type="spellStart"/>
            <w:r w:rsidRPr="00A21DF1">
              <w:rPr>
                <w:sz w:val="24"/>
                <w:szCs w:val="24"/>
              </w:rPr>
              <w:t>досуговая</w:t>
            </w:r>
            <w:proofErr w:type="spellEnd"/>
            <w:r w:rsidRPr="00A21DF1">
              <w:rPr>
                <w:sz w:val="24"/>
                <w:szCs w:val="24"/>
              </w:rPr>
              <w:t xml:space="preserve"> деятельность с танцами, играми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CF" w:rsidRPr="00A21DF1" w:rsidTr="00CF6E4D">
        <w:trPr>
          <w:trHeight w:val="69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1. Проводятся  физкультурные и музыкальные занятия на воздухе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2. увеличение прогулки до 6 часов в день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CF" w:rsidRPr="00A21DF1" w:rsidTr="00CF6E4D">
        <w:trPr>
          <w:trHeight w:val="445"/>
        </w:trPr>
        <w:tc>
          <w:tcPr>
            <w:tcW w:w="4929" w:type="dxa"/>
            <w:tcBorders>
              <w:top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 дни карантинов и период повышенной заболеваемости.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1. Выделяется  время для осмотров детей, проведения профилактических мероприятий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2.Снижаются  физическая и интеллектуальная  нагрузки.</w:t>
            </w:r>
          </w:p>
          <w:p w:rsidR="00C41ACF" w:rsidRPr="00A21DF1" w:rsidRDefault="00C41ACF" w:rsidP="00EE38E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21DF1">
              <w:rPr>
                <w:sz w:val="24"/>
                <w:szCs w:val="24"/>
              </w:rPr>
              <w:t>3. Увеличивается  время пребывания детей на свежем воздухе.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C41ACF" w:rsidRPr="00A21DF1" w:rsidRDefault="00C41ACF" w:rsidP="00EE38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8EF" w:rsidRDefault="00EE38EF" w:rsidP="000D09B1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41ACF" w:rsidRPr="00A21DF1" w:rsidRDefault="00C41ACF" w:rsidP="00C41A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Адаптационный  режим в первой младшей группе</w:t>
      </w:r>
      <w:r w:rsidR="00EE38EF" w:rsidRPr="00A21D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9"/>
        <w:gridCol w:w="4929"/>
        <w:gridCol w:w="4929"/>
      </w:tblGrid>
      <w:tr w:rsidR="00C41ACF" w:rsidRPr="00F101B5" w:rsidTr="00CF6E4D"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Мероприятия и рекомендации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Детский сад (адаптация)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 xml:space="preserve">Родители (соблюдение режима, направленного на облегчение адаптации </w:t>
            </w:r>
            <w:r w:rsidRPr="00F101B5">
              <w:rPr>
                <w:b/>
                <w:color w:val="000000" w:themeColor="text1"/>
                <w:sz w:val="24"/>
                <w:szCs w:val="24"/>
              </w:rPr>
              <w:lastRenderedPageBreak/>
              <w:t>для ребенка)</w:t>
            </w:r>
          </w:p>
        </w:tc>
      </w:tr>
      <w:tr w:rsidR="00C41ACF" w:rsidRPr="00F101B5" w:rsidTr="00CF6E4D"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lastRenderedPageBreak/>
              <w:t>Режим (щадящий)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Укороченное время пребывания в ДОУ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Соблюдение режима дошкольного учреждения. Приучения ребенка.</w:t>
            </w:r>
          </w:p>
        </w:tc>
      </w:tr>
      <w:tr w:rsidR="00C41ACF" w:rsidRPr="00F101B5" w:rsidTr="00CF6E4D">
        <w:trPr>
          <w:trHeight w:val="1127"/>
        </w:trPr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 xml:space="preserve">Питание, традиционное в ДОУ, согласно рекомендациям педиатра (обычный способ </w:t>
            </w:r>
            <w:proofErr w:type="spellStart"/>
            <w:r w:rsidRPr="00F101B5">
              <w:rPr>
                <w:color w:val="000000" w:themeColor="text1"/>
                <w:sz w:val="24"/>
                <w:szCs w:val="24"/>
              </w:rPr>
              <w:t>илиимеются</w:t>
            </w:r>
            <w:proofErr w:type="spellEnd"/>
            <w:r w:rsidRPr="00F101B5">
              <w:rPr>
                <w:color w:val="000000" w:themeColor="text1"/>
                <w:sz w:val="24"/>
                <w:szCs w:val="24"/>
              </w:rPr>
              <w:t xml:space="preserve"> ли какие-либо противопоказания наличие аллергии)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Сохранение привычного способа питания.</w:t>
            </w:r>
          </w:p>
        </w:tc>
      </w:tr>
      <w:tr w:rsidR="00C41ACF" w:rsidRPr="00F101B5" w:rsidTr="00CF6E4D"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Закаливание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 xml:space="preserve">Во в </w:t>
            </w:r>
            <w:proofErr w:type="spellStart"/>
            <w:r w:rsidRPr="00F101B5">
              <w:rPr>
                <w:color w:val="000000" w:themeColor="text1"/>
                <w:sz w:val="24"/>
                <w:szCs w:val="24"/>
              </w:rPr>
              <w:t>закливании</w:t>
            </w:r>
            <w:proofErr w:type="spellEnd"/>
            <w:r w:rsidRPr="00F101B5">
              <w:rPr>
                <w:color w:val="000000" w:themeColor="text1"/>
                <w:sz w:val="24"/>
                <w:szCs w:val="24"/>
              </w:rPr>
              <w:t xml:space="preserve"> время адаптации щадящие </w:t>
            </w:r>
            <w:proofErr w:type="spellStart"/>
            <w:r w:rsidRPr="00F101B5">
              <w:rPr>
                <w:color w:val="000000" w:themeColor="text1"/>
                <w:sz w:val="24"/>
                <w:szCs w:val="24"/>
              </w:rPr>
              <w:t>прцедуры</w:t>
            </w:r>
            <w:proofErr w:type="spellEnd"/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Процедуры дома.</w:t>
            </w:r>
          </w:p>
        </w:tc>
      </w:tr>
      <w:tr w:rsidR="00C41ACF" w:rsidRPr="00F101B5" w:rsidTr="00CF6E4D"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Воспитательные воздействия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101B5">
              <w:rPr>
                <w:color w:val="000000" w:themeColor="text1"/>
                <w:sz w:val="24"/>
                <w:szCs w:val="24"/>
              </w:rPr>
              <w:t>НОД, соответствующие возрасту и развитию ребенка, при отсутствии негативной реакции ребенка.</w:t>
            </w:r>
            <w:proofErr w:type="gramEnd"/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Включение в домашний режим некоторых приемов занятий, рассматривание чтение.</w:t>
            </w:r>
          </w:p>
        </w:tc>
      </w:tr>
      <w:tr w:rsidR="00C41ACF" w:rsidRPr="00F101B5" w:rsidTr="00CF6E4D"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Не раньше окончания адаптации</w:t>
            </w:r>
          </w:p>
        </w:tc>
        <w:tc>
          <w:tcPr>
            <w:tcW w:w="4929" w:type="dxa"/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</w:p>
        </w:tc>
      </w:tr>
      <w:tr w:rsidR="00C41ACF" w:rsidRPr="00F101B5" w:rsidTr="00CF6E4D">
        <w:trPr>
          <w:trHeight w:val="525"/>
        </w:trPr>
        <w:tc>
          <w:tcPr>
            <w:tcW w:w="4929" w:type="dxa"/>
            <w:tcBorders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Профилактика фоновых состояни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По рекомендации врач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 xml:space="preserve">Соблюдение рекомендаций воспитателем  и </w:t>
            </w:r>
            <w:proofErr w:type="spellStart"/>
            <w:r w:rsidRPr="00F101B5">
              <w:rPr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F101B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101B5">
              <w:rPr>
                <w:color w:val="000000" w:themeColor="text1"/>
                <w:sz w:val="24"/>
                <w:szCs w:val="24"/>
              </w:rPr>
              <w:t>аботником</w:t>
            </w:r>
            <w:proofErr w:type="spellEnd"/>
            <w:r w:rsidRPr="00F101B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41ACF" w:rsidRPr="00F101B5" w:rsidTr="00CF6E4D">
        <w:trPr>
          <w:trHeight w:val="435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Диспансеризация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</w:p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</w:p>
        </w:tc>
      </w:tr>
      <w:tr w:rsidR="00C41ACF" w:rsidRPr="00F101B5" w:rsidTr="00CF6E4D">
        <w:trPr>
          <w:trHeight w:val="405"/>
        </w:trPr>
        <w:tc>
          <w:tcPr>
            <w:tcW w:w="4929" w:type="dxa"/>
            <w:tcBorders>
              <w:top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b/>
                <w:color w:val="000000" w:themeColor="text1"/>
                <w:sz w:val="24"/>
                <w:szCs w:val="24"/>
              </w:rPr>
            </w:pPr>
            <w:r w:rsidRPr="00F101B5">
              <w:rPr>
                <w:b/>
                <w:color w:val="000000" w:themeColor="text1"/>
                <w:sz w:val="24"/>
                <w:szCs w:val="24"/>
              </w:rPr>
              <w:t>Симптоматическая терапия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По назначению врача комплекс витаминов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C41ACF" w:rsidRPr="00F101B5" w:rsidRDefault="00C41ACF" w:rsidP="00CF6E4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F101B5">
              <w:rPr>
                <w:color w:val="000000" w:themeColor="text1"/>
                <w:sz w:val="24"/>
                <w:szCs w:val="24"/>
              </w:rPr>
              <w:t>Тоже</w:t>
            </w:r>
          </w:p>
        </w:tc>
      </w:tr>
    </w:tbl>
    <w:p w:rsidR="00EE38EF" w:rsidRPr="00F101B5" w:rsidRDefault="00EE38EF" w:rsidP="00C41AC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38EF" w:rsidRPr="00F101B5" w:rsidRDefault="00C41ACF" w:rsidP="00C41AC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жим закаливания и двигательный режим</w:t>
      </w:r>
      <w:r w:rsidR="00EE38EF"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7260"/>
        <w:gridCol w:w="8660"/>
      </w:tblGrid>
      <w:tr w:rsidR="00EE38EF" w:rsidRPr="00F101B5" w:rsidTr="00EE38EF">
        <w:tc>
          <w:tcPr>
            <w:tcW w:w="7260" w:type="dxa"/>
            <w:tcBorders>
              <w:right w:val="single" w:sz="4" w:space="0" w:color="auto"/>
            </w:tcBorders>
          </w:tcPr>
          <w:p w:rsidR="00EE38EF" w:rsidRPr="00F101B5" w:rsidRDefault="00EE38EF" w:rsidP="00EE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ий прием на свежем воздухе в теплое время года; </w:t>
            </w:r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тренняя гимнастика (разные формы:</w:t>
            </w:r>
            <w:proofErr w:type="gramEnd"/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, игры); </w:t>
            </w:r>
            <w:proofErr w:type="gramEnd"/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легченная форма одежды; </w:t>
            </w:r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ходьба босиком в спальне до и после сна; </w:t>
            </w:r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он с доступом воздуха (+19</w:t>
            </w:r>
            <w:proofErr w:type="gramStart"/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°С</w:t>
            </w:r>
            <w:proofErr w:type="gramEnd"/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.. +17 °С); </w:t>
            </w:r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трастные воздушные ванны (перебежки); </w:t>
            </w:r>
          </w:p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8660" w:type="dxa"/>
            <w:tcBorders>
              <w:left w:val="single" w:sz="4" w:space="0" w:color="auto"/>
            </w:tcBorders>
          </w:tcPr>
          <w:p w:rsidR="00EE38EF" w:rsidRPr="00F101B5" w:rsidRDefault="00EE38EF" w:rsidP="00EE38EF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EE38EF" w:rsidRPr="00F101B5" w:rsidRDefault="00EE38EF" w:rsidP="00EE38EF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E38EF" w:rsidRPr="00F101B5" w:rsidRDefault="00EE38EF" w:rsidP="00EE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EE38EF" w:rsidRPr="00F101B5" w:rsidRDefault="00EE38EF" w:rsidP="00EE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38EF" w:rsidRPr="00F101B5" w:rsidRDefault="00EE38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38EF" w:rsidRPr="00F101B5" w:rsidRDefault="00EE38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38EF" w:rsidRPr="00F101B5" w:rsidRDefault="00EE38EF" w:rsidP="00EE38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C0921" w:rsidRDefault="00AC0921" w:rsidP="00C41AC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D228BC" w:rsidRDefault="00D228BC" w:rsidP="00C41AC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D228BC" w:rsidRDefault="00D228BC" w:rsidP="00C41AC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D228BC" w:rsidRDefault="00D228BC" w:rsidP="00C41AC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C41ACF" w:rsidRPr="00A21DF1" w:rsidRDefault="00C41ACF" w:rsidP="00C41AC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A21DF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lastRenderedPageBreak/>
        <w:t>Режим   двигательной активности</w:t>
      </w:r>
      <w:r w:rsidR="00EE38EF" w:rsidRPr="00A21DF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:</w:t>
      </w:r>
    </w:p>
    <w:tbl>
      <w:tblPr>
        <w:tblpPr w:leftFromText="180" w:rightFromText="180" w:vertAnchor="text" w:horzAnchor="page" w:tblpX="830" w:tblpY="27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7788"/>
        <w:gridCol w:w="6061"/>
      </w:tblGrid>
      <w:tr w:rsidR="00C41ACF" w:rsidRPr="00701C74" w:rsidTr="00A21DF1">
        <w:tc>
          <w:tcPr>
            <w:tcW w:w="1568" w:type="dxa"/>
            <w:vMerge w:val="restart"/>
            <w:vAlign w:val="center"/>
          </w:tcPr>
          <w:p w:rsidR="00C41ACF" w:rsidRPr="00EE38EF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8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EE38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/</w:t>
            </w:r>
            <w:proofErr w:type="spellStart"/>
            <w:r w:rsidRPr="00EE38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88" w:type="dxa"/>
            <w:vMerge w:val="restart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 (возраст)</w:t>
            </w:r>
          </w:p>
        </w:tc>
      </w:tr>
      <w:tr w:rsidR="00C41ACF" w:rsidRPr="00701C74" w:rsidTr="00A21DF1">
        <w:tc>
          <w:tcPr>
            <w:tcW w:w="1568" w:type="dxa"/>
            <w:vMerge/>
            <w:vAlign w:val="center"/>
          </w:tcPr>
          <w:p w:rsidR="00C41ACF" w:rsidRPr="00EE38EF" w:rsidRDefault="00C41ACF" w:rsidP="00A21DF1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7788" w:type="dxa"/>
            <w:vMerge/>
            <w:vAlign w:val="center"/>
          </w:tcPr>
          <w:p w:rsidR="00C41ACF" w:rsidRPr="00F101B5" w:rsidRDefault="00C41ACF" w:rsidP="00A21DF1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года.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C41ACF" w:rsidP="00A21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3ч 30мин /</w:t>
            </w:r>
            <w:proofErr w:type="spellStart"/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5м *5=25 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7788" w:type="dxa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C41ACF" w:rsidRPr="00F101B5" w:rsidRDefault="00C41ACF" w:rsidP="00A21DF1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  <w:p w:rsidR="00C41ACF" w:rsidRPr="00F101B5" w:rsidRDefault="00C41ACF" w:rsidP="00A21DF1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6061" w:type="dxa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10м*2=20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6м*2=12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C41ACF" w:rsidRPr="00701C74" w:rsidTr="00A21DF1">
        <w:trPr>
          <w:trHeight w:val="1413"/>
        </w:trPr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C41ACF" w:rsidRPr="00F101B5" w:rsidRDefault="00C41ACF" w:rsidP="00A21DF1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</w:t>
            </w:r>
          </w:p>
          <w:p w:rsidR="00C41ACF" w:rsidRPr="00F101B5" w:rsidRDefault="00C41ACF" w:rsidP="00A21DF1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6061" w:type="dxa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6м*10=60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3м*5=15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6061" w:type="dxa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8м*5=40м</w:t>
            </w:r>
          </w:p>
        </w:tc>
      </w:tr>
      <w:tr w:rsidR="00C41ACF" w:rsidRPr="00701C74" w:rsidTr="00A21DF1"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E38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6061" w:type="dxa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6м*5=30</w:t>
            </w:r>
          </w:p>
        </w:tc>
      </w:tr>
      <w:tr w:rsidR="00C41ACF" w:rsidRPr="00701C74" w:rsidTr="000D09B1">
        <w:trPr>
          <w:trHeight w:val="1076"/>
        </w:trPr>
        <w:tc>
          <w:tcPr>
            <w:tcW w:w="1568" w:type="dxa"/>
            <w:vAlign w:val="center"/>
          </w:tcPr>
          <w:p w:rsidR="00C41ACF" w:rsidRPr="00EE38EF" w:rsidRDefault="000D09B1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6061" w:type="dxa"/>
          </w:tcPr>
          <w:p w:rsidR="00C41ACF" w:rsidRPr="00F101B5" w:rsidRDefault="00C41ACF" w:rsidP="00A21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C41ACF" w:rsidRPr="00F101B5" w:rsidTr="00A21DF1">
        <w:tc>
          <w:tcPr>
            <w:tcW w:w="1568" w:type="dxa"/>
          </w:tcPr>
          <w:p w:rsidR="00C41ACF" w:rsidRPr="00F101B5" w:rsidRDefault="000D09B1" w:rsidP="00A21DF1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41ACF" w:rsidRPr="00F101B5" w:rsidTr="00A21DF1">
        <w:tc>
          <w:tcPr>
            <w:tcW w:w="1568" w:type="dxa"/>
          </w:tcPr>
          <w:p w:rsidR="00C41ACF" w:rsidRPr="00F101B5" w:rsidRDefault="000D09B1" w:rsidP="00A21DF1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8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C41ACF" w:rsidRPr="00F101B5" w:rsidRDefault="00C41ACF" w:rsidP="00A21DF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:rsidR="00C41ACF" w:rsidRPr="00F101B5" w:rsidRDefault="00C41ACF" w:rsidP="00A21D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</w:tbl>
    <w:p w:rsidR="00C41ACF" w:rsidRPr="00F101B5" w:rsidRDefault="00C41ACF" w:rsidP="00C41AC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38EF" w:rsidRDefault="00AC0921" w:rsidP="00D07BF3">
      <w:pPr>
        <w:pStyle w:val="aa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D07BF3" w:rsidRPr="00F101B5">
        <w:rPr>
          <w:rFonts w:eastAsiaTheme="minorEastAsia"/>
          <w:b/>
          <w:sz w:val="28"/>
          <w:szCs w:val="28"/>
        </w:rPr>
        <w:t xml:space="preserve">                 </w:t>
      </w:r>
    </w:p>
    <w:p w:rsidR="00EE38EF" w:rsidRPr="00077819" w:rsidRDefault="00EE38EF" w:rsidP="00D07BF3">
      <w:pPr>
        <w:pStyle w:val="aa"/>
        <w:rPr>
          <w:b/>
          <w:kern w:val="28"/>
          <w:sz w:val="28"/>
          <w:szCs w:val="28"/>
        </w:rPr>
      </w:pPr>
      <w:r w:rsidRPr="00077819">
        <w:rPr>
          <w:b/>
          <w:kern w:val="28"/>
          <w:sz w:val="28"/>
          <w:szCs w:val="28"/>
        </w:rPr>
        <w:t>План традиционных событий и мероприятий в первой младшей группе:</w:t>
      </w:r>
    </w:p>
    <w:p w:rsidR="00077819" w:rsidRDefault="00077819" w:rsidP="00D07BF3">
      <w:pPr>
        <w:pStyle w:val="aa"/>
        <w:rPr>
          <w:b/>
          <w:kern w:val="28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7960"/>
        <w:gridCol w:w="7960"/>
      </w:tblGrid>
      <w:tr w:rsidR="00077819" w:rsidTr="00077819">
        <w:tc>
          <w:tcPr>
            <w:tcW w:w="7960" w:type="dxa"/>
          </w:tcPr>
          <w:p w:rsidR="00077819" w:rsidRDefault="00077819" w:rsidP="00D07BF3">
            <w:pPr>
              <w:pStyle w:val="aa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960" w:type="dxa"/>
          </w:tcPr>
          <w:p w:rsidR="00077819" w:rsidRDefault="00077819" w:rsidP="00D07BF3">
            <w:pPr>
              <w:pStyle w:val="aa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077819" w:rsidTr="00AC0921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077819" w:rsidRPr="00077819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077819" w:rsidRPr="00077819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ыставка «Мои любимые игрушки»</w:t>
            </w:r>
          </w:p>
        </w:tc>
      </w:tr>
      <w:tr w:rsidR="00AC0921" w:rsidTr="00AC0921">
        <w:trPr>
          <w:trHeight w:val="28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«Моя мама»</w:t>
            </w:r>
          </w:p>
        </w:tc>
      </w:tr>
      <w:tr w:rsidR="00AC0921" w:rsidTr="00AC0921">
        <w:trPr>
          <w:trHeight w:val="288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Default="00B62D86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Мини-музей «Рукавичка». </w:t>
            </w:r>
            <w:r w:rsidR="00AC0921" w:rsidRPr="00077819">
              <w:rPr>
                <w:kern w:val="28"/>
                <w:sz w:val="24"/>
                <w:szCs w:val="24"/>
              </w:rPr>
              <w:t>Новый год</w:t>
            </w:r>
            <w:r>
              <w:rPr>
                <w:kern w:val="28"/>
                <w:sz w:val="24"/>
                <w:szCs w:val="24"/>
              </w:rPr>
              <w:t>.</w:t>
            </w:r>
          </w:p>
        </w:tc>
      </w:tr>
      <w:tr w:rsidR="00AC0921" w:rsidTr="00947A75">
        <w:trPr>
          <w:trHeight w:val="40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947A75" w:rsidRPr="00077819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Pr="00077819" w:rsidRDefault="00AC0921" w:rsidP="00B62D86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ыставка снеговиков</w:t>
            </w:r>
            <w:r w:rsidR="00B62D86">
              <w:rPr>
                <w:kern w:val="28"/>
                <w:sz w:val="24"/>
                <w:szCs w:val="24"/>
              </w:rPr>
              <w:t xml:space="preserve">. </w:t>
            </w:r>
          </w:p>
        </w:tc>
      </w:tr>
      <w:tr w:rsidR="00947A75" w:rsidTr="00AC0921">
        <w:trPr>
          <w:trHeight w:val="408"/>
        </w:trPr>
        <w:tc>
          <w:tcPr>
            <w:tcW w:w="7960" w:type="dxa"/>
            <w:tcBorders>
              <w:top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 «Мой папа»</w:t>
            </w:r>
          </w:p>
        </w:tc>
      </w:tr>
      <w:tr w:rsidR="00077819" w:rsidTr="00AC0921">
        <w:trPr>
          <w:trHeight w:val="390"/>
        </w:trPr>
        <w:tc>
          <w:tcPr>
            <w:tcW w:w="7960" w:type="dxa"/>
            <w:tcBorders>
              <w:bottom w:val="single" w:sz="4" w:space="0" w:color="auto"/>
            </w:tcBorders>
          </w:tcPr>
          <w:p w:rsidR="00077819" w:rsidRPr="00077819" w:rsidRDefault="00077819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AC0921" w:rsidRPr="00077819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мин праздник</w:t>
            </w:r>
          </w:p>
        </w:tc>
      </w:tr>
      <w:tr w:rsidR="00AC0921" w:rsidTr="00947A75">
        <w:trPr>
          <w:trHeight w:val="420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Pr="00077819" w:rsidRDefault="00AC0921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AC0921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ень чистюль – развлечение.</w:t>
            </w:r>
          </w:p>
        </w:tc>
      </w:tr>
      <w:tr w:rsidR="00947A75" w:rsidTr="00947A75">
        <w:trPr>
          <w:trHeight w:val="393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Праздник «Вот и стали мы большими»</w:t>
            </w:r>
          </w:p>
        </w:tc>
      </w:tr>
      <w:tr w:rsidR="00947A75" w:rsidTr="00AC0921">
        <w:trPr>
          <w:trHeight w:val="498"/>
        </w:trPr>
        <w:tc>
          <w:tcPr>
            <w:tcW w:w="7960" w:type="dxa"/>
            <w:tcBorders>
              <w:top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Июн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947A75" w:rsidRDefault="00947A75" w:rsidP="00077819">
            <w:pPr>
              <w:pStyle w:val="aa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раздник  День защиты детей</w:t>
            </w:r>
          </w:p>
        </w:tc>
      </w:tr>
    </w:tbl>
    <w:p w:rsidR="00077819" w:rsidRPr="00A21DF1" w:rsidRDefault="00077819" w:rsidP="00D07BF3">
      <w:pPr>
        <w:pStyle w:val="aa"/>
        <w:rPr>
          <w:b/>
          <w:kern w:val="28"/>
          <w:sz w:val="16"/>
          <w:szCs w:val="16"/>
          <w:u w:val="single"/>
        </w:rPr>
      </w:pPr>
    </w:p>
    <w:p w:rsidR="00325D5A" w:rsidRPr="00DB262E" w:rsidRDefault="00325D5A" w:rsidP="00DB2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325D5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обретёт опыт: 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3794"/>
        <w:gridCol w:w="5245"/>
        <w:gridCol w:w="2522"/>
        <w:gridCol w:w="2297"/>
        <w:gridCol w:w="1985"/>
      </w:tblGrid>
      <w:tr w:rsidR="00325D5A" w:rsidRPr="00E920F0" w:rsidTr="006C3057">
        <w:tc>
          <w:tcPr>
            <w:tcW w:w="3794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5245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1985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6C3057">
        <w:tc>
          <w:tcPr>
            <w:tcW w:w="3794" w:type="dxa"/>
          </w:tcPr>
          <w:p w:rsidR="00325D5A" w:rsidRPr="00E920F0" w:rsidRDefault="00325D5A" w:rsidP="00074E2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074E2A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6C3057">
        <w:trPr>
          <w:trHeight w:val="1766"/>
        </w:trPr>
        <w:tc>
          <w:tcPr>
            <w:tcW w:w="3794" w:type="dxa"/>
          </w:tcPr>
          <w:p w:rsidR="00325D5A" w:rsidRPr="00E776C3" w:rsidRDefault="00325D5A" w:rsidP="00074E2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восприятия и осознание учебного материала</w:t>
            </w:r>
          </w:p>
        </w:tc>
        <w:tc>
          <w:tcPr>
            <w:tcW w:w="524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6C3057">
        <w:trPr>
          <w:trHeight w:val="469"/>
        </w:trPr>
        <w:tc>
          <w:tcPr>
            <w:tcW w:w="3794" w:type="dxa"/>
          </w:tcPr>
          <w:p w:rsidR="00325D5A" w:rsidRPr="00E920F0" w:rsidRDefault="00325D5A" w:rsidP="00074E2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524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6C3057">
        <w:trPr>
          <w:trHeight w:val="1507"/>
        </w:trPr>
        <w:tc>
          <w:tcPr>
            <w:tcW w:w="3794" w:type="dxa"/>
          </w:tcPr>
          <w:p w:rsidR="00325D5A" w:rsidRPr="00D228BC" w:rsidRDefault="00325D5A" w:rsidP="00D228BC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</w:tc>
        <w:tc>
          <w:tcPr>
            <w:tcW w:w="524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6C3057">
        <w:tc>
          <w:tcPr>
            <w:tcW w:w="3794" w:type="dxa"/>
          </w:tcPr>
          <w:p w:rsidR="00325D5A" w:rsidRPr="00E920F0" w:rsidRDefault="00325D5A" w:rsidP="00074E2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D228BC" w:rsidRDefault="00325D5A" w:rsidP="00D22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325D5A" w:rsidRPr="00E920F0" w:rsidRDefault="00325D5A" w:rsidP="00074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074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5D5A" w:rsidRPr="00E920F0" w:rsidRDefault="00325D5A" w:rsidP="00074E2A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377AC7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на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 картотеке </w:t>
      </w:r>
      <w:r w:rsidR="00A604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66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E66AD">
        <w:rPr>
          <w:rFonts w:ascii="Times New Roman" w:hAnsi="Times New Roman" w:cs="Times New Roman"/>
          <w:sz w:val="28"/>
          <w:szCs w:val="28"/>
        </w:rPr>
        <w:t xml:space="preserve">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377AC7" w:rsidRPr="009F3469" w:rsidRDefault="00377AC7" w:rsidP="009F3469">
      <w:pPr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9F3469">
        <w:rPr>
          <w:rFonts w:ascii="Times New Roman" w:hAnsi="Times New Roman" w:cs="Times New Roman"/>
          <w:sz w:val="28"/>
          <w:szCs w:val="28"/>
        </w:rPr>
        <w:t>в режиме дн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9F3469">
        <w:rPr>
          <w:rFonts w:ascii="Times New Roman" w:hAnsi="Times New Roman" w:cs="Times New Roman"/>
          <w:sz w:val="28"/>
          <w:szCs w:val="28"/>
        </w:rPr>
        <w:t>плану работы на день</w:t>
      </w:r>
    </w:p>
    <w:p w:rsidR="00B91757" w:rsidRDefault="00B91757" w:rsidP="00B12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69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469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469">
        <w:rPr>
          <w:rFonts w:ascii="Times New Roman" w:eastAsia="Times New Roman" w:hAnsi="Times New Roman" w:cs="Times New Roman"/>
          <w:sz w:val="24"/>
          <w:szCs w:val="24"/>
        </w:rPr>
        <w:t xml:space="preserve">Цель______________________________________________________________   </w:t>
      </w: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46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вивающей среды______________________________________________ </w:t>
      </w:r>
    </w:p>
    <w:p w:rsidR="00EF7E8C" w:rsidRPr="009F3469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F3469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___________________________</w:t>
      </w:r>
    </w:p>
    <w:p w:rsidR="00EF7E8C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469">
        <w:rPr>
          <w:rFonts w:ascii="Times New Roman" w:eastAsia="Times New Roman" w:hAnsi="Times New Roman" w:cs="Times New Roman"/>
          <w:sz w:val="24"/>
          <w:szCs w:val="24"/>
        </w:rPr>
        <w:t>Итоговое мероприятие___________________________</w:t>
      </w:r>
    </w:p>
    <w:p w:rsidR="00D228BC" w:rsidRDefault="00D228B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8BC" w:rsidRDefault="00D228B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1A7" w:rsidRPr="009F3469" w:rsidRDefault="000F31A7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4111"/>
        <w:gridCol w:w="8505"/>
      </w:tblGrid>
      <w:tr w:rsidR="00BE5D41" w:rsidRPr="00EF7E8C" w:rsidTr="004F601B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EF7E8C" w:rsidRDefault="00BE5D41" w:rsidP="004F6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в режимных моментах</w:t>
            </w:r>
          </w:p>
        </w:tc>
      </w:tr>
      <w:tr w:rsidR="00BE5D41" w:rsidRPr="00EF7E8C" w:rsidTr="00D228BC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BE5D41" w:rsidRPr="00EF7E8C" w:rsidTr="00D228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5D41" w:rsidRPr="00EF7E8C" w:rsidTr="00D228BC">
        <w:trPr>
          <w:trHeight w:val="11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ро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,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поручения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 утренняя гимнастика, КГН,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трак,         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</w:t>
            </w:r>
          </w:p>
        </w:tc>
      </w:tr>
      <w:tr w:rsidR="00BE5D41" w:rsidRPr="00EF7E8C" w:rsidTr="004F601B">
        <w:trPr>
          <w:gridAfter w:val="2"/>
          <w:wAfter w:w="12616" w:type="dxa"/>
          <w:trHeight w:val="79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4F601B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рывная </w:t>
            </w:r>
            <w:r w:rsidR="00BE5D41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BE5D41" w:rsidRPr="00EF7E8C" w:rsidTr="00D228BC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подготовка к прогулке.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: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     наблюдения,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4A362F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; подража</w:t>
            </w:r>
            <w:r w:rsidR="00BE5D41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е движения; обучающие игры. Закрепление </w:t>
            </w:r>
            <w:proofErr w:type="gramStart"/>
            <w:r w:rsidR="00BE5D41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="00BE5D41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BE5D41" w:rsidRPr="00EF7E8C" w:rsidTr="00D228BC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ение с прогулки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</w:tr>
      <w:tr w:rsidR="00BE5D41" w:rsidRPr="00EF7E8C" w:rsidTr="00D228BC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чер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лив.  процедуры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игры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после сна, закаливание. Кружки. Сюжетно-ролевые, дидактические,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BE5D41" w:rsidRPr="00EF7E8C" w:rsidTr="004F601B">
        <w:trPr>
          <w:gridAfter w:val="2"/>
          <w:wAfter w:w="12616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EF7E8C" w:rsidRDefault="00BE5D41" w:rsidP="004F60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.</w:t>
            </w:r>
          </w:p>
        </w:tc>
      </w:tr>
    </w:tbl>
    <w:p w:rsidR="0091340A" w:rsidRDefault="0091340A" w:rsidP="00BE5D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8BC" w:rsidRDefault="00D228BC" w:rsidP="007D62AD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7D62AD" w:rsidRDefault="00310DF5" w:rsidP="007D62AD">
      <w:pPr>
        <w:rPr>
          <w:rFonts w:ascii="Times New Roman" w:hAnsi="Times New Roman" w:cs="Times New Roman"/>
          <w:b/>
          <w:sz w:val="28"/>
          <w:szCs w:val="28"/>
        </w:rPr>
      </w:pPr>
      <w:r w:rsidRPr="007D62A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звивающей предметно-пространственной среды группы</w:t>
      </w:r>
      <w:r w:rsidR="00F07A26" w:rsidRPr="007D62AD">
        <w:rPr>
          <w:rFonts w:ascii="Times New Roman" w:hAnsi="Times New Roman" w:cs="Times New Roman"/>
          <w:b/>
          <w:sz w:val="28"/>
          <w:szCs w:val="28"/>
        </w:rPr>
        <w:t>.</w:t>
      </w:r>
    </w:p>
    <w:p w:rsidR="00310DF5" w:rsidRPr="007D62AD" w:rsidRDefault="00310DF5" w:rsidP="007D62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62AD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7D62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62AD">
        <w:rPr>
          <w:rFonts w:ascii="Times New Roman" w:hAnsi="Times New Roman" w:cs="Times New Roman"/>
          <w:sz w:val="28"/>
          <w:szCs w:val="28"/>
        </w:rPr>
        <w:t>,</w:t>
      </w:r>
      <w:r w:rsidR="0091340A" w:rsidRPr="007D6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AD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7D62AD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</w:t>
      </w:r>
      <w:r w:rsidR="00146BC2" w:rsidRPr="007D62AD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122188" w:rsidRDefault="00310DF5" w:rsidP="00D22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E5EC4">
        <w:rPr>
          <w:rFonts w:ascii="Times New Roman" w:hAnsi="Times New Roman" w:cs="Times New Roman"/>
          <w:sz w:val="28"/>
          <w:szCs w:val="28"/>
        </w:rPr>
        <w:t>групповых помещений</w:t>
      </w:r>
      <w:r w:rsidR="00122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8BC" w:rsidRDefault="00122188" w:rsidP="00D2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8BC">
        <w:rPr>
          <w:rFonts w:ascii="Times New Roman" w:eastAsia="Times New Roman" w:hAnsi="Times New Roman" w:cs="Times New Roman"/>
          <w:sz w:val="28"/>
          <w:szCs w:val="28"/>
          <w:u w:val="single"/>
        </w:rPr>
        <w:t>Постоянная информация</w:t>
      </w:r>
      <w:r w:rsidRPr="00122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2188">
        <w:rPr>
          <w:rFonts w:ascii="Times New Roman" w:eastAsia="Times New Roman" w:hAnsi="Times New Roman" w:cs="Times New Roman"/>
          <w:sz w:val="28"/>
          <w:szCs w:val="28"/>
        </w:rPr>
        <w:t>· Программы и технологии, реализуемые в ДОУ; · цели и задачи образовательной работы;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оздоровительной работы</w:t>
      </w:r>
      <w:r w:rsidRPr="00122188">
        <w:rPr>
          <w:rFonts w:ascii="Times New Roman" w:eastAsia="Times New Roman" w:hAnsi="Times New Roman" w:cs="Times New Roman"/>
          <w:sz w:val="28"/>
          <w:szCs w:val="28"/>
        </w:rPr>
        <w:t>;· режим дня;· расписание основных видов организованной образовательной деят</w:t>
      </w:r>
      <w:r w:rsidR="00D228BC">
        <w:rPr>
          <w:rFonts w:ascii="Times New Roman" w:eastAsia="Times New Roman" w:hAnsi="Times New Roman" w:cs="Times New Roman"/>
          <w:sz w:val="28"/>
          <w:szCs w:val="28"/>
        </w:rPr>
        <w:t>ельности      педагога с детьми.</w:t>
      </w:r>
    </w:p>
    <w:p w:rsidR="00122188" w:rsidRPr="00D228BC" w:rsidRDefault="00122188" w:rsidP="00D22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28BC">
        <w:rPr>
          <w:rFonts w:ascii="Times New Roman" w:eastAsia="Times New Roman" w:hAnsi="Times New Roman" w:cs="Times New Roman"/>
          <w:sz w:val="28"/>
          <w:szCs w:val="28"/>
          <w:u w:val="single"/>
        </w:rPr>
        <w:t>Текущая информация</w:t>
      </w:r>
      <w:r w:rsidRPr="00D228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122188">
        <w:rPr>
          <w:rFonts w:ascii="Times New Roman" w:eastAsia="Times New Roman" w:hAnsi="Times New Roman" w:cs="Times New Roman"/>
          <w:sz w:val="28"/>
          <w:szCs w:val="28"/>
        </w:rPr>
        <w:t xml:space="preserve">· о проводящихся в настоящее время оздоровительных мероприятиях; · о различных мероприятиях, подготовке к ним (праздники, экскурсии, консультации, родительские собрания и т.п.). </w:t>
      </w:r>
    </w:p>
    <w:p w:rsidR="009E5EC4" w:rsidRPr="00D228BC" w:rsidRDefault="00122188" w:rsidP="00D228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5EC4" w:rsidRPr="00D228BC">
        <w:rPr>
          <w:rFonts w:ascii="Times New Roman" w:hAnsi="Times New Roman" w:cs="Times New Roman"/>
          <w:sz w:val="28"/>
          <w:szCs w:val="28"/>
          <w:u w:val="single"/>
        </w:rPr>
        <w:t>Оформлен</w:t>
      </w:r>
      <w:r w:rsidR="009C2D7B" w:rsidRPr="00D228B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E5EC4" w:rsidRPr="00D228BC">
        <w:rPr>
          <w:rFonts w:ascii="Times New Roman" w:hAnsi="Times New Roman" w:cs="Times New Roman"/>
          <w:sz w:val="28"/>
          <w:szCs w:val="28"/>
          <w:u w:val="single"/>
        </w:rPr>
        <w:t>е участка группы</w:t>
      </w:r>
      <w:r w:rsidR="00D228B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Фигуры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>Спортивное сооружение - кольцеб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с;</w:t>
      </w:r>
      <w:r w:rsidR="00D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ишени для метания мячей.</w:t>
      </w:r>
      <w:r w:rsidR="00D22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Установка доски для рисования;</w:t>
      </w:r>
      <w:r w:rsidR="00D22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становка сенсорного</w:t>
      </w:r>
      <w:r w:rsidR="00597351" w:rsidRPr="00B9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57">
        <w:rPr>
          <w:rFonts w:ascii="Times New Roman" w:eastAsia="Times New Roman" w:hAnsi="Times New Roman" w:cs="Times New Roman"/>
          <w:sz w:val="28"/>
          <w:szCs w:val="28"/>
        </w:rPr>
        <w:t>кораблика.</w:t>
      </w:r>
    </w:p>
    <w:p w:rsidR="00FB1C89" w:rsidRPr="00D228BC" w:rsidRDefault="009C2D7B" w:rsidP="00D228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228BC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  <w:r w:rsidR="00D228B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22188" w:rsidRPr="00D228BC">
        <w:rPr>
          <w:rFonts w:ascii="Times New Roman" w:hAnsi="Times New Roman" w:cs="Times New Roman"/>
          <w:sz w:val="28"/>
          <w:szCs w:val="28"/>
        </w:rPr>
        <w:t>М</w:t>
      </w:r>
      <w:r w:rsidR="00BE5D41" w:rsidRPr="00D228BC">
        <w:rPr>
          <w:rFonts w:ascii="Times New Roman" w:hAnsi="Times New Roman" w:cs="Times New Roman"/>
          <w:sz w:val="28"/>
          <w:szCs w:val="28"/>
        </w:rPr>
        <w:t>агнитофон.</w:t>
      </w:r>
    </w:p>
    <w:p w:rsidR="00536FD1" w:rsidRPr="007D62AD" w:rsidRDefault="00FB1C89" w:rsidP="00D22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B91757" w:rsidRDefault="00FB1C89" w:rsidP="00D22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62F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  <w:r w:rsidR="000706BB" w:rsidRPr="004A362F">
        <w:rPr>
          <w:rFonts w:ascii="Times New Roman" w:hAnsi="Times New Roman" w:cs="Times New Roman"/>
          <w:b/>
          <w:sz w:val="28"/>
          <w:szCs w:val="28"/>
        </w:rPr>
        <w:t>:</w:t>
      </w:r>
    </w:p>
    <w:p w:rsidR="00A21E78" w:rsidRPr="00B91757" w:rsidRDefault="00536FD1" w:rsidP="00D228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7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О</w:t>
      </w:r>
      <w:r w:rsidR="00A21E78" w:rsidRPr="00B917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рганизаци</w:t>
      </w:r>
      <w:r w:rsid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я </w:t>
      </w:r>
      <w:r w:rsidR="00A21E78" w:rsidRPr="00B9175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6C3057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развивающей </w:t>
      </w:r>
      <w:r w:rsidR="00A21E78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предметно</w:t>
      </w:r>
      <w:r w:rsidR="006C3057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– пространственной </w:t>
      </w:r>
      <w:r w:rsidR="00A21E78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  <w:r w:rsidR="006C3057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среды</w:t>
      </w:r>
      <w:r w:rsidR="00A21E78" w:rsidRPr="006C305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в группе «Белочка».</w:t>
      </w:r>
    </w:p>
    <w:p w:rsidR="00A21E78" w:rsidRPr="00A21E78" w:rsidRDefault="00A21E78" w:rsidP="00D22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голок двигательной активности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кольцеброс, мячи разного размера и цвета,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кегли, кегли из бросового материала,                                                                           спортивная дорожка).            Материалы для игр</w:t>
      </w:r>
      <w:r w:rsid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(велосипеды, машины, мячи) </w:t>
      </w:r>
    </w:p>
    <w:p w:rsidR="00A21E78" w:rsidRPr="00A21E78" w:rsidRDefault="00A21E78" w:rsidP="00A21E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b/>
          <w:sz w:val="28"/>
          <w:szCs w:val="28"/>
        </w:rPr>
        <w:t>Уголок сенсорного развития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Игра «Чудесный мешочек»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Игры на соотнесение предметов, геометрических фигур по цвету, размеру и группировка их по 1 – 2 признакам (например, большую корзинку – большие мячи; в красную коробку – красные кубики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Игры на раскладывание в ряд с чередованием геометрических фигур, предметов по размеру, цвету (выложи дорожку к домику кругом, квадратом, затем снова кругом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Нанизывание бус на шнур, чередование разного размера, формы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Настольно-печатные игры с использованием специальных пособий на различение геометрических фигур по цвету, размеру, форме (рамки-вкладыши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Геометрическая мозаика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Две-три матрешки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lastRenderedPageBreak/>
        <w:t>Пирамидки из 3 – 4 колец одинакового и разного размера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Предметы одежды разного размера и назначения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Игры на развитие сенсорных процессов и способностей (геометрическое лото, Подбери ключ к замку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Игры с алгоритмами – заданной последовательностью действий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b/>
          <w:sz w:val="28"/>
          <w:szCs w:val="28"/>
        </w:rPr>
        <w:t>Уголок развивающих игр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Игрушки и атрибуты для сюжетно-ролевых игр,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Оборудование для режиссерской игры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- многофункциональные кубики;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1E78">
        <w:rPr>
          <w:rFonts w:ascii="Times New Roman" w:eastAsia="Times New Roman" w:hAnsi="Times New Roman" w:cs="Times New Roman"/>
          <w:sz w:val="28"/>
          <w:szCs w:val="28"/>
        </w:rPr>
        <w:t>- 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</w:t>
      </w:r>
      <w:proofErr w:type="gramEnd"/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1E78">
        <w:rPr>
          <w:rFonts w:ascii="Times New Roman" w:eastAsia="Times New Roman" w:hAnsi="Times New Roman" w:cs="Times New Roman"/>
          <w:sz w:val="28"/>
          <w:szCs w:val="28"/>
        </w:rPr>
        <w:t>- животные (сказочные, реалистичные; )- неоформленный игровой материал: кубики, шарики, колечки от пирамидок, бутылочки.</w:t>
      </w:r>
      <w:proofErr w:type="gramEnd"/>
    </w:p>
    <w:p w:rsid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гровая «жилая комната» (</w:t>
      </w:r>
      <w:r w:rsidRPr="00A21E78">
        <w:rPr>
          <w:rFonts w:ascii="Times New Roman" w:eastAsia="Times New Roman" w:hAnsi="Times New Roman" w:cs="Times New Roman"/>
          <w:b/>
          <w:sz w:val="32"/>
          <w:szCs w:val="32"/>
        </w:rPr>
        <w:t>«Уголок ряженья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Pr="00A21E78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1E78">
        <w:rPr>
          <w:rFonts w:ascii="Times New Roman" w:eastAsia="Times New Roman" w:hAnsi="Times New Roman" w:cs="Times New Roman"/>
          <w:sz w:val="28"/>
          <w:szCs w:val="28"/>
        </w:rPr>
        <w:t>костюмы, украшения – кулоны, бусы, пояски, браслеты, манжеты, короны, бабочки, жабо, платочки с кружевами, косыночки, шарфики, шляпки, ленточки на ободках.</w:t>
      </w:r>
      <w:proofErr w:type="gramEnd"/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Атрибуты для театрализованных и режиссерских игр (элементы костюмов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Игры, разрезанные картинки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Шапочки, маски для игр-драматизаций на темы любимых сказок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Кукольный театр. Пальчиковый.</w:t>
      </w:r>
    </w:p>
    <w:p w:rsidR="00A21E78" w:rsidRPr="00A21E78" w:rsidRDefault="001A2F8D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БЛИОТЕКА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Книги, рекомендованные для чтения детям этого возраста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- произведения фольклора,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- сказки русские народные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- произведения современных авторов (рассказы, сказки, стихи)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2. Книги, любимые детьми этой группы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3. Сезонная литература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4. Обменный фонд (для выдачи на дом).</w:t>
      </w:r>
    </w:p>
    <w:p w:rsidR="00A21E78" w:rsidRPr="00A21E78" w:rsidRDefault="001A2F8D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гол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Оборудования для изобразительной деятельности</w:t>
      </w:r>
      <w:r w:rsidR="006C30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057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Краски, кисти, карандаши, мелки, фломастеры.</w:t>
      </w:r>
      <w:r w:rsid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Белая и цветная бумага.</w:t>
      </w:r>
      <w:r w:rsidR="006C3057"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057" w:rsidRPr="00A21E78">
        <w:rPr>
          <w:rFonts w:ascii="Times New Roman" w:eastAsia="Times New Roman" w:hAnsi="Times New Roman" w:cs="Times New Roman"/>
          <w:sz w:val="28"/>
          <w:szCs w:val="28"/>
        </w:rPr>
        <w:t>Ножницы.</w:t>
      </w:r>
      <w:r w:rsidR="006C3057"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057" w:rsidRPr="00A21E78">
        <w:rPr>
          <w:rFonts w:ascii="Times New Roman" w:eastAsia="Times New Roman" w:hAnsi="Times New Roman" w:cs="Times New Roman"/>
          <w:sz w:val="28"/>
          <w:szCs w:val="28"/>
        </w:rPr>
        <w:t>Пластилин, салфетки.</w:t>
      </w:r>
    </w:p>
    <w:p w:rsidR="006C3057" w:rsidRPr="00A21E78" w:rsidRDefault="006C3057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Губки, штампы, тампоны</w:t>
      </w:r>
      <w:r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Силуэты, одежды, предметов декоративно-прикладного искусства.</w:t>
      </w:r>
      <w:r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ки для рисования мелком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ие и взрослые работы по рисованию, аппликации.</w:t>
      </w:r>
      <w:r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Баночки для воды.</w:t>
      </w:r>
      <w:r w:rsidRP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Природный и бросовый материал.</w:t>
      </w:r>
    </w:p>
    <w:p w:rsidR="00A21E78" w:rsidRPr="00A21E78" w:rsidRDefault="006C3057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b/>
          <w:sz w:val="36"/>
          <w:szCs w:val="36"/>
        </w:rPr>
        <w:t>Уголок природы</w:t>
      </w:r>
      <w:r w:rsidR="001A2F8D">
        <w:rPr>
          <w:rFonts w:ascii="Times New Roman" w:eastAsia="Times New Roman" w:hAnsi="Times New Roman" w:cs="Times New Roman"/>
          <w:b/>
          <w:sz w:val="36"/>
          <w:szCs w:val="36"/>
        </w:rPr>
        <w:t>, дидактический стол песка и воды: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Комнатные и искусственные растения.</w:t>
      </w:r>
    </w:p>
    <w:p w:rsidR="00A21E78" w:rsidRPr="00A21E78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Сезонный растительный материал.</w:t>
      </w:r>
    </w:p>
    <w:p w:rsidR="004F601B" w:rsidRPr="000D09B1" w:rsidRDefault="00A21E78" w:rsidP="006C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78">
        <w:rPr>
          <w:rFonts w:ascii="Times New Roman" w:eastAsia="Times New Roman" w:hAnsi="Times New Roman" w:cs="Times New Roman"/>
          <w:sz w:val="28"/>
          <w:szCs w:val="28"/>
        </w:rPr>
        <w:t>Место для труда.</w:t>
      </w:r>
      <w:r w:rsidR="006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Ящики с посадками.</w:t>
      </w:r>
      <w:r w:rsidR="00536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78">
        <w:rPr>
          <w:rFonts w:ascii="Times New Roman" w:eastAsia="Times New Roman" w:hAnsi="Times New Roman" w:cs="Times New Roman"/>
          <w:sz w:val="28"/>
          <w:szCs w:val="28"/>
        </w:rPr>
        <w:t>Календарь природы.  М</w:t>
      </w:r>
      <w:r w:rsidR="000D09B1">
        <w:rPr>
          <w:rFonts w:ascii="Times New Roman" w:eastAsia="Times New Roman" w:hAnsi="Times New Roman" w:cs="Times New Roman"/>
          <w:sz w:val="28"/>
          <w:szCs w:val="28"/>
        </w:rPr>
        <w:t>одель времена года.</w:t>
      </w: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6C3057" w:rsidRDefault="006C3057" w:rsidP="005910DB">
      <w:pPr>
        <w:contextualSpacing/>
        <w:rPr>
          <w:b/>
          <w:sz w:val="28"/>
          <w:szCs w:val="28"/>
        </w:rPr>
      </w:pPr>
    </w:p>
    <w:p w:rsidR="005910DB" w:rsidRPr="004F7A5C" w:rsidRDefault="00915581" w:rsidP="005910DB">
      <w:pPr>
        <w:contextualSpacing/>
        <w:rPr>
          <w:b/>
          <w:sz w:val="28"/>
          <w:szCs w:val="28"/>
        </w:rPr>
      </w:pPr>
      <w:r w:rsidRPr="00915581">
        <w:rPr>
          <w:rFonts w:ascii="Times New Roman" w:hAnsi="Times New Roman"/>
          <w:noProof/>
          <w:w w:val="80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-151.2pt;margin-top:42.85pt;width:36pt;height:36pt;z-index:251699200" fillcolor="#c0c"/>
        </w:pict>
      </w:r>
    </w:p>
    <w:tbl>
      <w:tblPr>
        <w:tblStyle w:val="a8"/>
        <w:tblpPr w:leftFromText="180" w:rightFromText="180" w:vertAnchor="text" w:horzAnchor="margin" w:tblpY="211"/>
        <w:tblW w:w="0" w:type="auto"/>
        <w:tblLook w:val="04A0"/>
      </w:tblPr>
      <w:tblGrid>
        <w:gridCol w:w="9464"/>
        <w:gridCol w:w="5322"/>
      </w:tblGrid>
      <w:tr w:rsidR="005910DB" w:rsidTr="004F7A5C">
        <w:tc>
          <w:tcPr>
            <w:tcW w:w="9464" w:type="dxa"/>
          </w:tcPr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lastRenderedPageBreak/>
              <w:pict>
                <v:oval id="_x0000_s1028" style="position:absolute;left:0;text-align:left;margin-left:1.4pt;margin-top:8.55pt;width:1in;height:24.6pt;z-index:251662336" fillcolor="#4f81bd [3204]" strokecolor="#f2f2f2 [3041]" strokeweight="3pt">
                  <v:shadow on="t" type="perspective" color="#243f60 [1604]" opacity=".5" offset="1pt" offset2="-1pt"/>
                  <v:textbox style="mso-next-textbox:#_x0000_s1028">
                    <w:txbxContent>
                      <w:p w:rsidR="000F31A7" w:rsidRPr="00CF50A2" w:rsidRDefault="000F31A7" w:rsidP="005910DB">
                        <w:pPr>
                          <w:jc w:val="center"/>
                        </w:pPr>
                        <w:r w:rsidRPr="00CF50A2">
                          <w:t>15</w:t>
                        </w:r>
                      </w:p>
                    </w:txbxContent>
                  </v:textbox>
                </v:oval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40" type="#_x0000_t120" style="position:absolute;left:0;text-align:left;margin-left:301.05pt;margin-top:8.55pt;width:36pt;height:36pt;z-index:251674624" fillcolor="#205867 [1608]">
                  <v:textbox style="mso-next-textbox:#_x0000_s1040">
                    <w:txbxContent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39" type="#_x0000_t120" style="position:absolute;left:0;text-align:left;margin-left:377.55pt;margin-top:5.05pt;width:36pt;height:36pt;z-index:251673600" fillcolor="#4e6128 [1606]">
                  <v:textbox style="mso-next-textbox:#_x0000_s1039">
                    <w:txbxContent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6" style="position:absolute;left:0;text-align:left;margin-left:225.3pt;margin-top:19.5pt;width:18pt;height:18.75pt;z-index:251680768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37" style="position:absolute;left:0;text-align:left;margin-left:442.05pt;margin-top:5.05pt;width:19.5pt;height:1in;z-index:-251644928" fillcolor="#548dd4 [1951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32" style="position:absolute;left:0;text-align:left;margin-left:1.4pt;margin-top:19.5pt;width:38.65pt;height:39pt;z-index:251666432" fillcolor="#8064a2 [3207]" strokecolor="#f2f2f2 [3041]" strokeweight="3pt">
                  <v:shadow on="t" type="perspective" color="#3f3151 [1607]" opacity=".5" offset="1pt" offset2="-1pt"/>
                  <v:textbox style="mso-next-textbox:#_x0000_s1032">
                    <w:txbxContent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</w:p>
          <w:p w:rsidR="005910DB" w:rsidRDefault="00915581" w:rsidP="004F7A5C">
            <w:pPr>
              <w:tabs>
                <w:tab w:val="left" w:pos="847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0" style="position:absolute;left:0;text-align:left;margin-left:256.8pt;margin-top:9.6pt;width:16.5pt;height:17.25pt;z-index:251684864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7" style="position:absolute;left:0;text-align:left;margin-left:190.8pt;margin-top:9.6pt;width:18pt;height:17.25pt;z-index:251681792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44" style="position:absolute;left:0;text-align:left;margin-left:197.55pt;margin-top:1.35pt;width:1in;height:1in;z-index:251678720" fillcolor="#622423 [1605]">
                  <v:textbox style="mso-next-textbox:#_x0000_s1044">
                    <w:txbxContent>
                      <w:p w:rsidR="000F31A7" w:rsidRDefault="000F31A7" w:rsidP="005910DB">
                        <w:pPr>
                          <w:jc w:val="center"/>
                        </w:pPr>
                      </w:p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  <w:p w:rsidR="000F31A7" w:rsidRDefault="000F31A7" w:rsidP="005910DB">
                        <w:pPr>
                          <w:jc w:val="center"/>
                        </w:pPr>
                      </w:p>
                      <w:p w:rsidR="000F31A7" w:rsidRDefault="000F31A7" w:rsidP="005910DB">
                        <w:pPr>
                          <w:jc w:val="center"/>
                        </w:pPr>
                      </w:p>
                      <w:p w:rsidR="000F31A7" w:rsidRDefault="000F31A7" w:rsidP="005910DB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5910DB">
              <w:rPr>
                <w:sz w:val="28"/>
                <w:szCs w:val="28"/>
              </w:rPr>
              <w:tab/>
              <w:t xml:space="preserve">      8</w: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5" style="position:absolute;left:0;text-align:left;margin-left:385.8pt;margin-top:21.85pt;width:42pt;height:1in;z-index:251679744" fillcolor="#002060">
                  <v:textbox style="mso-next-textbox:#_x0000_s1045">
                    <w:txbxContent>
                      <w:p w:rsidR="000F31A7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0F31A7" w:rsidRPr="00C04B76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04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1" style="position:absolute;left:0;text-align:left;margin-left:256.8pt;margin-top:15.25pt;width:16.5pt;height:16.7pt;z-index:251685888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8" style="position:absolute;left:0;text-align:left;margin-left:190.8pt;margin-top:15.25pt;width:18pt;height:16.7pt;z-index:251682816" fillcolor="#e36c0a [2409]"/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8" style="position:absolute;left:0;text-align:left;margin-left:282.3pt;margin-top:23.15pt;width:18.75pt;height:19.5pt;z-index:251693056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9" style="position:absolute;left:0;text-align:left;margin-left:223.8pt;margin-top:11.55pt;width:19.5pt;height:18.75pt;z-index:251683840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34" type="#_x0000_t120" style="position:absolute;left:0;text-align:left;margin-left:4.05pt;margin-top:7.8pt;width:36pt;height:36pt;z-index:251668480" fillcolor="#4bacc6 [3208]" strokecolor="#f2f2f2 [3041]" strokeweight="3pt">
                  <v:shadow on="t" type="perspective" color="#205867 [1608]" opacity=".5" offset="1pt" offset2="-1pt"/>
                  <v:textbox style="mso-next-textbox:#_x0000_s1034">
                    <w:txbxContent>
                      <w:p w:rsidR="000F31A7" w:rsidRPr="00CF50A2" w:rsidRDefault="000F31A7" w:rsidP="005910DB">
                        <w:pPr>
                          <w:rPr>
                            <w:sz w:val="24"/>
                            <w:szCs w:val="24"/>
                          </w:rPr>
                        </w:pPr>
                        <w:r w:rsidRPr="00CF50A2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6" style="position:absolute;left:0;text-align:left;margin-left:172.8pt;margin-top:18.5pt;width:18pt;height:17.25pt;z-index:251691008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62" style="position:absolute;left:0;text-align:left;margin-left:314.55pt;margin-top:19.65pt;width:18.75pt;height:18pt;z-index:251697152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9" type="#_x0000_t109" style="position:absolute;left:0;text-align:left;margin-left:252.3pt;margin-top:21.5pt;width:17.25pt;height:17.25pt;z-index:251694080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2" style="position:absolute;left:0;text-align:left;margin-left:144.3pt;margin-top:.9pt;width:18pt;height:17.6pt;z-index:251686912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3" style="position:absolute;left:0;text-align:left;margin-left:113.55pt;margin-top:21.5pt;width:17.25pt;height:15.75pt;z-index:251687936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42" style="position:absolute;left:0;text-align:left;margin-left:118.8pt;margin-top:6.15pt;width:1in;height:1in;z-index:251676672" fillcolor="#622423 [1605]" strokecolor="#622423 [1605]">
                  <v:textbox style="mso-next-textbox:#_x0000_s1042">
                    <w:txbxContent>
                      <w:p w:rsidR="000F31A7" w:rsidRDefault="000F31A7" w:rsidP="005910DB"/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43" style="position:absolute;left:0;text-align:left;margin-left:254.55pt;margin-top:10.7pt;width:1in;height:1in;z-index:251677696" fillcolor="#622423 [1605]">
                  <v:textbox style="mso-next-textbox:#_x0000_s1043">
                    <w:txbxContent>
                      <w:p w:rsidR="000F31A7" w:rsidRDefault="000F31A7" w:rsidP="005910DB"/>
                      <w:p w:rsidR="000F31A7" w:rsidRPr="00CF50A2" w:rsidRDefault="000F31A7" w:rsidP="005910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F50A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33" style="position:absolute;left:0;text-align:left;margin-left:18.45pt;margin-top:-7.7pt;width:30.4pt;height:1in;rotation:90;z-index:251667456" fillcolor="#4f81bd [3204]" strokecolor="#f2f2f2 [3041]" strokeweight="3pt">
                  <v:shadow on="t" type="perspective" color="#243f60 [1604]" opacity=".5" offset="1pt" offset2="-1pt"/>
                  <v:textbox style="mso-next-textbox:#_x0000_s1033">
                    <w:txbxContent>
                      <w:p w:rsidR="000F31A7" w:rsidRDefault="000F31A7" w:rsidP="005910DB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7" style="position:absolute;left:0;text-align:left;margin-left:172.05pt;margin-top:21.4pt;width:18.75pt;height:17.25pt;z-index:251692032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63" type="#_x0000_t109" style="position:absolute;left:0;text-align:left;margin-left:314.55pt;margin-top:22.15pt;width:17.25pt;height:16.5pt;z-index:251698176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38" style="position:absolute;left:0;text-align:left;margin-left:442.05pt;margin-top:8.25pt;width:19.5pt;height:1in;z-index:-251643904" fillcolor="#548dd4 [1951]"/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60" type="#_x0000_t109" style="position:absolute;left:0;text-align:left;margin-left:252.3pt;margin-top:-1.25pt;width:17.25pt;height:17.25pt;z-index:251695104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54" style="position:absolute;left:0;text-align:left;margin-left:113.55pt;margin-top:-1.25pt;width:17.25pt;height:15.75pt;z-index:251688960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55" type="#_x0000_t109" style="position:absolute;left:0;text-align:left;margin-left:145.05pt;margin-top:19.35pt;width:17.25pt;height:19.5pt;z-index:251689984" fillcolor="#e36c0a [2409]"/>
              </w:pict>
            </w:r>
          </w:p>
          <w:p w:rsidR="005910DB" w:rsidRDefault="00915581" w:rsidP="004F7A5C">
            <w:pPr>
              <w:tabs>
                <w:tab w:val="left" w:pos="8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61" style="position:absolute;left:0;text-align:left;margin-left:287.55pt;margin-top:.45pt;width:18.75pt;height:17.25pt;z-index:251696128" fillcolor="#e36c0a [2409]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35" type="#_x0000_t120" style="position:absolute;left:0;text-align:left;margin-left:4.05pt;margin-top:5.7pt;width:36pt;height:36pt;z-index:251669504" fillcolor="#00b050" strokecolor="#f2f2f2 [3041]" strokeweight="3pt">
                  <v:shadow on="t" type="perspective" color="#4e6128 [1606]" opacity=".5" offset="1pt" offset2="-1pt"/>
                  <v:textbox style="mso-next-textbox:#_x0000_s1035">
                    <w:txbxContent>
                      <w:p w:rsidR="000F31A7" w:rsidRPr="00CF50A2" w:rsidRDefault="000F31A7" w:rsidP="005910DB">
                        <w:pPr>
                          <w:rPr>
                            <w:sz w:val="24"/>
                            <w:szCs w:val="24"/>
                          </w:rPr>
                        </w:pPr>
                        <w:r w:rsidRPr="00CF50A2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 w:rsidR="005910DB">
              <w:rPr>
                <w:sz w:val="28"/>
                <w:szCs w:val="28"/>
              </w:rPr>
              <w:tab/>
              <w:t xml:space="preserve">        7   </w: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41" style="position:absolute;left:0;text-align:left;margin-left:197.55pt;margin-top:7.8pt;width:230.25pt;height:153.35pt;z-index:-251640832" fillcolor="#1c1a10 [334]"/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36" style="position:absolute;left:0;text-align:left;margin-left:18.4pt;margin-top:-8.25pt;width:30.45pt;height:1in;rotation:90;z-index:251670528" fillcolor="#4f81bd [3204]" strokecolor="#f2f2f2 [3041]" strokeweight="3pt">
                  <v:shadow on="t" type="perspective" color="#243f60 [1604]" opacity=".5" offset="1pt" offset2="-1pt"/>
                  <v:textbox style="mso-next-textbox:#_x0000_s1036">
                    <w:txbxContent>
                      <w:p w:rsidR="000F31A7" w:rsidRPr="00CF50A2" w:rsidRDefault="000F31A7" w:rsidP="005910DB">
                        <w:pPr>
                          <w:jc w:val="center"/>
                        </w:pPr>
                        <w:r w:rsidRPr="00CF50A2">
                          <w:t>20</w:t>
                        </w:r>
                      </w:p>
                    </w:txbxContent>
                  </v:textbox>
                </v:oval>
              </w:pict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rect id="_x0000_s1026" style="position:absolute;left:0;text-align:left;margin-left:443.55pt;margin-top:12.75pt;width:18pt;height:1in;z-index:-251656192" fillcolor="#548dd4 [1951]"/>
              </w:pict>
            </w:r>
          </w:p>
          <w:p w:rsidR="005910DB" w:rsidRPr="00C04B76" w:rsidRDefault="00915581" w:rsidP="004F7A5C">
            <w:pPr>
              <w:tabs>
                <w:tab w:val="left" w:pos="5640"/>
                <w:tab w:val="left" w:pos="8985"/>
                <w:tab w:val="right" w:pos="9248"/>
              </w:tabs>
              <w:spacing w:line="360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oval id="_x0000_s1027" style="position:absolute;left:0;text-align:left;margin-left:-24.25pt;margin-top:42.4pt;width:1in;height:20.65pt;rotation:90;z-index:-251655168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5910DB">
              <w:rPr>
                <w:sz w:val="28"/>
                <w:szCs w:val="28"/>
              </w:rPr>
              <w:tab/>
            </w:r>
            <w:r w:rsidR="005910DB" w:rsidRPr="00C04B76">
              <w:rPr>
                <w:color w:val="FFFFFF" w:themeColor="background1"/>
                <w:sz w:val="28"/>
                <w:szCs w:val="28"/>
              </w:rPr>
              <w:t>5</w:t>
            </w:r>
            <w:r w:rsidR="005910DB">
              <w:rPr>
                <w:color w:val="FFFFFF" w:themeColor="background1"/>
                <w:sz w:val="28"/>
                <w:szCs w:val="28"/>
              </w:rPr>
              <w:tab/>
            </w:r>
            <w:r w:rsidR="005910DB" w:rsidRPr="00C04B76">
              <w:rPr>
                <w:sz w:val="28"/>
                <w:szCs w:val="28"/>
              </w:rPr>
              <w:t>6</w:t>
            </w:r>
            <w:r w:rsidR="005910DB">
              <w:rPr>
                <w:color w:val="FFFFFF" w:themeColor="background1"/>
                <w:sz w:val="28"/>
                <w:szCs w:val="28"/>
              </w:rPr>
              <w:tab/>
            </w:r>
          </w:p>
          <w:p w:rsidR="005910DB" w:rsidRDefault="00915581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31" type="#_x0000_t120" style="position:absolute;left:0;text-align:left;margin-left:145.05pt;margin-top:8pt;width:36pt;height:36pt;z-index:-251651072" fillcolor="red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30" type="#_x0000_t120" style="position:absolute;left:0;text-align:left;margin-left:100.8pt;margin-top:8pt;width:36pt;height:36pt;z-index:-251652096" fillcolor="yellow"/>
              </w:pict>
            </w:r>
            <w:r w:rsidRPr="00915581">
              <w:rPr>
                <w:noProof/>
                <w:w w:val="80"/>
                <w:sz w:val="28"/>
                <w:szCs w:val="28"/>
              </w:rPr>
              <w:pict>
                <v:shape id="_x0000_s1029" type="#_x0000_t120" style="position:absolute;left:0;text-align:left;margin-left:50.55pt;margin-top:8pt;width:36pt;height:36pt;z-index:-251653120" fillcolor="#7030a0"/>
              </w:pict>
            </w:r>
          </w:p>
          <w:p w:rsidR="005910DB" w:rsidRDefault="005910DB" w:rsidP="004F7A5C">
            <w:pPr>
              <w:tabs>
                <w:tab w:val="left" w:pos="1260"/>
                <w:tab w:val="left" w:pos="2340"/>
                <w:tab w:val="left" w:pos="31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ab/>
              <w:t>2</w:t>
            </w:r>
            <w:r>
              <w:rPr>
                <w:sz w:val="28"/>
                <w:szCs w:val="28"/>
              </w:rPr>
              <w:tab/>
              <w:t>3</w:t>
            </w:r>
            <w:r>
              <w:rPr>
                <w:sz w:val="28"/>
                <w:szCs w:val="28"/>
              </w:rPr>
              <w:tab/>
              <w:t>4</w:t>
            </w:r>
          </w:p>
          <w:p w:rsidR="005910DB" w:rsidRDefault="005910DB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 – дверь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2 – Уголок двигательной активности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3 –</w:t>
            </w:r>
            <w:r w:rsidR="004F7A5C">
              <w:rPr>
                <w:sz w:val="24"/>
                <w:szCs w:val="24"/>
              </w:rPr>
              <w:t xml:space="preserve"> уголок сенсорного развития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4 – музыкальный уголок</w:t>
            </w:r>
          </w:p>
          <w:p w:rsidR="005910DB" w:rsidRPr="00CA3BB9" w:rsidRDefault="004F7A5C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уголок развивающих игр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6 – окно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7 – окно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8 – окно</w:t>
            </w:r>
          </w:p>
          <w:p w:rsidR="005910DB" w:rsidRPr="00CA3BB9" w:rsidRDefault="00026F52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уголок конструирования</w:t>
            </w:r>
          </w:p>
          <w:p w:rsidR="005910DB" w:rsidRPr="00CA3BB9" w:rsidRDefault="00026F52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игровая жилая комната</w:t>
            </w:r>
          </w:p>
          <w:p w:rsidR="005910DB" w:rsidRPr="00CA3BB9" w:rsidRDefault="00026F52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– уголок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библиотека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2, 13, 14 – столы и стулья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5 – дверь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6 – кухня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7 – уголок уединения и психологической разгрузки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8 – дверь</w:t>
            </w:r>
          </w:p>
          <w:p w:rsidR="005910DB" w:rsidRPr="00CA3BB9" w:rsidRDefault="005910DB" w:rsidP="004F7A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3BB9">
              <w:rPr>
                <w:sz w:val="24"/>
                <w:szCs w:val="24"/>
              </w:rPr>
              <w:t>19 – уголок природы</w:t>
            </w:r>
            <w:r w:rsidR="00026F52">
              <w:rPr>
                <w:sz w:val="24"/>
                <w:szCs w:val="24"/>
              </w:rPr>
              <w:t>, дидактический стол песка и воды</w:t>
            </w:r>
          </w:p>
          <w:p w:rsidR="005910DB" w:rsidRDefault="005910DB" w:rsidP="004F7A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3BB9">
              <w:rPr>
                <w:sz w:val="24"/>
                <w:szCs w:val="24"/>
              </w:rPr>
              <w:t>20 - дверь</w:t>
            </w:r>
          </w:p>
        </w:tc>
      </w:tr>
    </w:tbl>
    <w:p w:rsidR="005910DB" w:rsidRDefault="005910DB" w:rsidP="005910DB">
      <w:pPr>
        <w:spacing w:line="360" w:lineRule="auto"/>
        <w:jc w:val="both"/>
        <w:rPr>
          <w:b/>
          <w:sz w:val="28"/>
          <w:szCs w:val="28"/>
        </w:rPr>
      </w:pPr>
    </w:p>
    <w:p w:rsidR="005910DB" w:rsidRDefault="005910DB" w:rsidP="005910DB">
      <w:pPr>
        <w:spacing w:line="360" w:lineRule="auto"/>
        <w:jc w:val="both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0706BB" w:rsidRDefault="000706BB" w:rsidP="00FB1C89">
      <w:pPr>
        <w:spacing w:line="360" w:lineRule="auto"/>
        <w:rPr>
          <w:b/>
          <w:sz w:val="28"/>
          <w:szCs w:val="28"/>
        </w:rPr>
      </w:pPr>
    </w:p>
    <w:p w:rsidR="00FB1C89" w:rsidRDefault="00FB1C89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5910DB" w:rsidRDefault="005910D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Default="004F601B" w:rsidP="00FB1C89">
      <w:pPr>
        <w:spacing w:line="360" w:lineRule="auto"/>
        <w:rPr>
          <w:b/>
          <w:sz w:val="28"/>
          <w:szCs w:val="28"/>
        </w:rPr>
      </w:pPr>
    </w:p>
    <w:p w:rsidR="004F601B" w:rsidRPr="004F601B" w:rsidRDefault="004F601B" w:rsidP="00FB1C89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4F601B"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E32141" w:rsidRDefault="00E32141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A76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A76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A76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A76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2A76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A42DA" w:rsidRDefault="00BA42DA" w:rsidP="00BA42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образовательной </w:t>
      </w:r>
      <w:r w:rsidRPr="0080440C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40C">
        <w:rPr>
          <w:rFonts w:ascii="Times New Roman" w:hAnsi="Times New Roman" w:cs="Times New Roman"/>
          <w:b/>
          <w:sz w:val="28"/>
          <w:szCs w:val="28"/>
        </w:rPr>
        <w:t>(направление группы):</w:t>
      </w:r>
    </w:p>
    <w:p w:rsidR="00BA42DA" w:rsidRPr="000D09B1" w:rsidRDefault="00BA42DA" w:rsidP="00BA42D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09B1">
        <w:rPr>
          <w:rFonts w:ascii="Times New Roman" w:hAnsi="Times New Roman" w:cs="Times New Roman"/>
          <w:sz w:val="28"/>
          <w:szCs w:val="28"/>
          <w:u w:val="single"/>
        </w:rPr>
        <w:t>Направление группы  экологическое воспитание</w:t>
      </w:r>
      <w:proofErr w:type="gramStart"/>
      <w:r w:rsidRPr="000D09B1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0D09B1">
        <w:rPr>
          <w:rFonts w:ascii="Times New Roman" w:hAnsi="Times New Roman" w:cs="Times New Roman"/>
          <w:sz w:val="28"/>
          <w:szCs w:val="28"/>
          <w:u w:val="single"/>
        </w:rPr>
        <w:t xml:space="preserve">  через организацию  проектной  деятельности  «Экология малышам».</w:t>
      </w:r>
    </w:p>
    <w:p w:rsidR="00BA42DA" w:rsidRPr="000D09B1" w:rsidRDefault="00BA42DA" w:rsidP="000D09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9B1">
        <w:rPr>
          <w:rFonts w:ascii="Times New Roman" w:hAnsi="Times New Roman" w:cs="Times New Roman"/>
          <w:sz w:val="28"/>
          <w:szCs w:val="28"/>
        </w:rPr>
        <w:t>Задачи: На основе развития положительных эмоций учить ориентироваться в окружающем, понимать речь, наблюдать за явлениями природы, слушать звуки, подражать им (второе полугодие), воспитывать спокойное и доброжелательное отношение к животным, учить находить их на картинках, среди игрушек.</w:t>
      </w:r>
    </w:p>
    <w:p w:rsidR="00BA42DA" w:rsidRPr="000D09B1" w:rsidRDefault="00BA42DA" w:rsidP="000D09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9B1">
        <w:rPr>
          <w:rFonts w:ascii="Times New Roman" w:hAnsi="Times New Roman" w:cs="Times New Roman"/>
          <w:sz w:val="28"/>
          <w:szCs w:val="28"/>
        </w:rPr>
        <w:t>Осень: Наблюдать за листопадом, обращать внимание на цветы.</w:t>
      </w:r>
    </w:p>
    <w:p w:rsidR="00BA42DA" w:rsidRPr="000D09B1" w:rsidRDefault="00BA42DA" w:rsidP="000D09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9B1">
        <w:rPr>
          <w:rFonts w:ascii="Times New Roman" w:hAnsi="Times New Roman" w:cs="Times New Roman"/>
          <w:sz w:val="28"/>
          <w:szCs w:val="28"/>
        </w:rPr>
        <w:t>Зима: Наблюдать за снегом, обращать внимание на то, как одеты дети, чем они занимаются на улице, рассматривать комнатные растения.</w:t>
      </w:r>
    </w:p>
    <w:p w:rsidR="00BA42DA" w:rsidRPr="000D09B1" w:rsidRDefault="00BA42DA" w:rsidP="000D09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9B1">
        <w:rPr>
          <w:rFonts w:ascii="Times New Roman" w:hAnsi="Times New Roman" w:cs="Times New Roman"/>
          <w:sz w:val="28"/>
          <w:szCs w:val="28"/>
        </w:rPr>
        <w:t>Весна: Наблюдать за возрождением природы.</w:t>
      </w:r>
    </w:p>
    <w:p w:rsidR="00BA42DA" w:rsidRPr="000D09B1" w:rsidRDefault="00BA42DA" w:rsidP="000D09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9B1">
        <w:rPr>
          <w:rFonts w:ascii="Times New Roman" w:hAnsi="Times New Roman" w:cs="Times New Roman"/>
          <w:sz w:val="28"/>
          <w:szCs w:val="28"/>
        </w:rPr>
        <w:t>Лето: Обращать внимание на то, как одеты дети, объяснить почему, рассматривать цветы, листья.</w:t>
      </w:r>
    </w:p>
    <w:p w:rsidR="00BA42DA" w:rsidRPr="000D09B1" w:rsidRDefault="00BA42DA" w:rsidP="000D09B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09B1">
        <w:rPr>
          <w:rFonts w:ascii="Times New Roman" w:hAnsi="Times New Roman" w:cs="Times New Roman"/>
          <w:sz w:val="28"/>
          <w:szCs w:val="28"/>
          <w:u w:val="single"/>
        </w:rPr>
        <w:t>«Развитие связной речи дошкольников с использованием мнемотехники».</w:t>
      </w:r>
    </w:p>
    <w:p w:rsidR="00BA42DA" w:rsidRPr="000D09B1" w:rsidRDefault="00BA42DA" w:rsidP="000D09B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09B1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особенности детей раннего возраста, приняла решение использовать</w:t>
      </w:r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ю "мнемотехника " в своей работе. Использование мнемотехники для детей раннего возраста становится всё более актуальным, так как она помогает развивать мышление, зрительную и слуховую память, внимание, воображение и речь.</w:t>
      </w:r>
    </w:p>
    <w:p w:rsidR="00BA42DA" w:rsidRPr="00A618CD" w:rsidRDefault="00BA42DA" w:rsidP="00BA42DA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вою работу начала с того, что на каждое слово или маленькое словосочетание придумывается рисунок, таким </w:t>
      </w:r>
      <w:proofErr w:type="gram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арисовываем схемами весь текст. Глядя на эти схемы - рисунки ребенок легко воспроизводит текстовую информацию. Сначала я использовала готовые схемы других педагогов , адаптируя и изменяя их, и увидела эффективность этой технологии, включила в совместную деятельность с детьми простейшие </w:t>
      </w:r>
      <w:proofErr w:type="spell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квадраты</w:t>
      </w:r>
      <w:proofErr w:type="spell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даря </w:t>
      </w:r>
      <w:proofErr w:type="gram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proofErr w:type="gram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своили , что каждый предмет имеет название, научились рассматривать игрушки, предметы, называть их и сравнивать. Немного позже я начала использовать </w:t>
      </w:r>
      <w:proofErr w:type="spell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дорожки</w:t>
      </w:r>
      <w:proofErr w:type="spell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сколько схематичных рисунков, расположенных линейно). Помимо организованной образовательной деятельности </w:t>
      </w:r>
      <w:proofErr w:type="spell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дорожки</w:t>
      </w:r>
      <w:proofErr w:type="spell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ют нам в режимных моментах: это например, схема одевания на прогулку в приёмной, алгоритм умывания. Также я усовершенствовала картотеку подвижных игр: теперь помимо текста игры на другой стороне карточки дети могут увидеть небольшую </w:t>
      </w:r>
      <w:proofErr w:type="spell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у</w:t>
      </w:r>
      <w:proofErr w:type="spell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0D0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вольно реалистичных, цветных картинках - соответственно возрасту) и поиграть в выбранную игру с друзьями.</w:t>
      </w:r>
    </w:p>
    <w:p w:rsidR="00B12A76" w:rsidRPr="00131060" w:rsidRDefault="00B12A76" w:rsidP="00131060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12A76" w:rsidRPr="00131060" w:rsidSect="009B20ED">
      <w:footerReference w:type="default" r:id="rId8"/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DB" w:rsidRDefault="00AC32DB" w:rsidP="00D662E6">
      <w:pPr>
        <w:spacing w:after="0" w:line="240" w:lineRule="auto"/>
      </w:pPr>
      <w:r>
        <w:separator/>
      </w:r>
    </w:p>
  </w:endnote>
  <w:endnote w:type="continuationSeparator" w:id="0">
    <w:p w:rsidR="00AC32DB" w:rsidRDefault="00AC32DB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184"/>
      <w:docPartObj>
        <w:docPartGallery w:val="Page Numbers (Bottom of Page)"/>
        <w:docPartUnique/>
      </w:docPartObj>
    </w:sdtPr>
    <w:sdtContent>
      <w:p w:rsidR="000F31A7" w:rsidRDefault="00915581">
        <w:pPr>
          <w:pStyle w:val="a5"/>
          <w:jc w:val="right"/>
        </w:pPr>
        <w:fldSimple w:instr=" PAGE   \* MERGEFORMAT ">
          <w:r w:rsidR="007961A0">
            <w:rPr>
              <w:noProof/>
            </w:rPr>
            <w:t>2</w:t>
          </w:r>
        </w:fldSimple>
      </w:p>
    </w:sdtContent>
  </w:sdt>
  <w:p w:rsidR="000F31A7" w:rsidRDefault="000F31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DB" w:rsidRDefault="00AC32DB" w:rsidP="00D662E6">
      <w:pPr>
        <w:spacing w:after="0" w:line="240" w:lineRule="auto"/>
      </w:pPr>
      <w:r>
        <w:separator/>
      </w:r>
    </w:p>
  </w:footnote>
  <w:footnote w:type="continuationSeparator" w:id="0">
    <w:p w:rsidR="00AC32DB" w:rsidRDefault="00AC32DB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59"/>
    <w:multiLevelType w:val="multilevel"/>
    <w:tmpl w:val="3FB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4288D"/>
    <w:multiLevelType w:val="hybridMultilevel"/>
    <w:tmpl w:val="C77C9D72"/>
    <w:lvl w:ilvl="0" w:tplc="08EA59B2">
      <w:numFmt w:val="bullet"/>
      <w:lvlText w:val=""/>
      <w:lvlJc w:val="left"/>
      <w:pPr>
        <w:ind w:left="28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21405E54"/>
    <w:multiLevelType w:val="hybridMultilevel"/>
    <w:tmpl w:val="34A0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F55A5"/>
    <w:multiLevelType w:val="hybridMultilevel"/>
    <w:tmpl w:val="AD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0F90"/>
    <w:multiLevelType w:val="hybridMultilevel"/>
    <w:tmpl w:val="C98695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09A2"/>
    <w:multiLevelType w:val="hybridMultilevel"/>
    <w:tmpl w:val="87AAF97E"/>
    <w:lvl w:ilvl="0" w:tplc="08EA59B2"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4D3"/>
    <w:multiLevelType w:val="hybridMultilevel"/>
    <w:tmpl w:val="7EFAD4E6"/>
    <w:lvl w:ilvl="0" w:tplc="09E63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AB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4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0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CE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3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4AA7DD1"/>
    <w:multiLevelType w:val="hybridMultilevel"/>
    <w:tmpl w:val="B816AD98"/>
    <w:lvl w:ilvl="0" w:tplc="D0723F6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913A9"/>
    <w:multiLevelType w:val="hybridMultilevel"/>
    <w:tmpl w:val="6A72FAC2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AAD3B0">
      <w:start w:val="1"/>
      <w:numFmt w:val="russianLower"/>
      <w:lvlText w:val="%4)"/>
      <w:lvlJc w:val="left"/>
      <w:pPr>
        <w:ind w:left="3589" w:hanging="360"/>
      </w:pPr>
      <w:rPr>
        <w:rFonts w:cs="Times New Roman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7651D"/>
    <w:multiLevelType w:val="multilevel"/>
    <w:tmpl w:val="B9DCDA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763BD2"/>
    <w:multiLevelType w:val="hybridMultilevel"/>
    <w:tmpl w:val="41FE3404"/>
    <w:lvl w:ilvl="0" w:tplc="E84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4A3CBE"/>
    <w:multiLevelType w:val="hybridMultilevel"/>
    <w:tmpl w:val="A4061F0A"/>
    <w:lvl w:ilvl="0" w:tplc="C200F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53781"/>
    <w:multiLevelType w:val="hybridMultilevel"/>
    <w:tmpl w:val="42226D8A"/>
    <w:lvl w:ilvl="0" w:tplc="0EB0D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A49DE"/>
    <w:multiLevelType w:val="hybridMultilevel"/>
    <w:tmpl w:val="37A29FB6"/>
    <w:lvl w:ilvl="0" w:tplc="08EA59B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61A83D51"/>
    <w:multiLevelType w:val="multilevel"/>
    <w:tmpl w:val="55FE8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65827791"/>
    <w:multiLevelType w:val="multilevel"/>
    <w:tmpl w:val="AD6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E7C4A"/>
    <w:multiLevelType w:val="multilevel"/>
    <w:tmpl w:val="E17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B432C49"/>
    <w:multiLevelType w:val="multilevel"/>
    <w:tmpl w:val="4658F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A11D66"/>
    <w:multiLevelType w:val="multilevel"/>
    <w:tmpl w:val="FC40D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7C1878DC"/>
    <w:multiLevelType w:val="multilevel"/>
    <w:tmpl w:val="B7AE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2"/>
  </w:num>
  <w:num w:numId="9">
    <w:abstractNumId w:val="25"/>
  </w:num>
  <w:num w:numId="10">
    <w:abstractNumId w:val="22"/>
  </w:num>
  <w:num w:numId="11">
    <w:abstractNumId w:val="26"/>
  </w:num>
  <w:num w:numId="12">
    <w:abstractNumId w:val="17"/>
  </w:num>
  <w:num w:numId="13">
    <w:abstractNumId w:val="3"/>
  </w:num>
  <w:num w:numId="14">
    <w:abstractNumId w:val="8"/>
  </w:num>
  <w:num w:numId="15">
    <w:abstractNumId w:val="12"/>
  </w:num>
  <w:num w:numId="16">
    <w:abstractNumId w:val="1"/>
  </w:num>
  <w:num w:numId="17">
    <w:abstractNumId w:val="16"/>
  </w:num>
  <w:num w:numId="18">
    <w:abstractNumId w:val="5"/>
  </w:num>
  <w:num w:numId="19">
    <w:abstractNumId w:val="24"/>
  </w:num>
  <w:num w:numId="20">
    <w:abstractNumId w:val="19"/>
  </w:num>
  <w:num w:numId="21">
    <w:abstractNumId w:val="0"/>
  </w:num>
  <w:num w:numId="22">
    <w:abstractNumId w:val="20"/>
  </w:num>
  <w:num w:numId="23">
    <w:abstractNumId w:val="10"/>
  </w:num>
  <w:num w:numId="24">
    <w:abstractNumId w:val="14"/>
  </w:num>
  <w:num w:numId="25">
    <w:abstractNumId w:val="1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04184"/>
    <w:rsid w:val="00014644"/>
    <w:rsid w:val="000213DB"/>
    <w:rsid w:val="00026F52"/>
    <w:rsid w:val="00027350"/>
    <w:rsid w:val="00030BB6"/>
    <w:rsid w:val="0004505C"/>
    <w:rsid w:val="00065E19"/>
    <w:rsid w:val="000706BB"/>
    <w:rsid w:val="0007207A"/>
    <w:rsid w:val="00074E2A"/>
    <w:rsid w:val="00077819"/>
    <w:rsid w:val="000A38D7"/>
    <w:rsid w:val="000B0C17"/>
    <w:rsid w:val="000D09B1"/>
    <w:rsid w:val="000E5723"/>
    <w:rsid w:val="000F31A7"/>
    <w:rsid w:val="001106E4"/>
    <w:rsid w:val="00115253"/>
    <w:rsid w:val="00122188"/>
    <w:rsid w:val="00122817"/>
    <w:rsid w:val="00124F3A"/>
    <w:rsid w:val="00131060"/>
    <w:rsid w:val="00133B06"/>
    <w:rsid w:val="00146BC2"/>
    <w:rsid w:val="00157514"/>
    <w:rsid w:val="00164ED7"/>
    <w:rsid w:val="00176091"/>
    <w:rsid w:val="00182306"/>
    <w:rsid w:val="0019069B"/>
    <w:rsid w:val="001A16A1"/>
    <w:rsid w:val="001A2F8D"/>
    <w:rsid w:val="001A3EA2"/>
    <w:rsid w:val="001F6130"/>
    <w:rsid w:val="00206B64"/>
    <w:rsid w:val="00213542"/>
    <w:rsid w:val="002315C8"/>
    <w:rsid w:val="0023491E"/>
    <w:rsid w:val="00261AAA"/>
    <w:rsid w:val="002623EB"/>
    <w:rsid w:val="00265468"/>
    <w:rsid w:val="00276B33"/>
    <w:rsid w:val="002B74BD"/>
    <w:rsid w:val="002C5256"/>
    <w:rsid w:val="002D08CE"/>
    <w:rsid w:val="002E46E7"/>
    <w:rsid w:val="002F05D8"/>
    <w:rsid w:val="002F3499"/>
    <w:rsid w:val="002F5FD6"/>
    <w:rsid w:val="002F62A6"/>
    <w:rsid w:val="00300F82"/>
    <w:rsid w:val="00310DF5"/>
    <w:rsid w:val="00325D5A"/>
    <w:rsid w:val="00337E06"/>
    <w:rsid w:val="00354D3C"/>
    <w:rsid w:val="0036124B"/>
    <w:rsid w:val="00367247"/>
    <w:rsid w:val="00371208"/>
    <w:rsid w:val="00377AC7"/>
    <w:rsid w:val="00383C88"/>
    <w:rsid w:val="003B232E"/>
    <w:rsid w:val="003B68FC"/>
    <w:rsid w:val="003D7105"/>
    <w:rsid w:val="003F1548"/>
    <w:rsid w:val="0040020C"/>
    <w:rsid w:val="00400461"/>
    <w:rsid w:val="004104F9"/>
    <w:rsid w:val="004134C9"/>
    <w:rsid w:val="00436A35"/>
    <w:rsid w:val="00440527"/>
    <w:rsid w:val="00440593"/>
    <w:rsid w:val="00467C03"/>
    <w:rsid w:val="00480959"/>
    <w:rsid w:val="004A229F"/>
    <w:rsid w:val="004A362F"/>
    <w:rsid w:val="004D698C"/>
    <w:rsid w:val="004E146D"/>
    <w:rsid w:val="004E5967"/>
    <w:rsid w:val="004F601B"/>
    <w:rsid w:val="004F7A5C"/>
    <w:rsid w:val="00503DA4"/>
    <w:rsid w:val="00536574"/>
    <w:rsid w:val="00536FD1"/>
    <w:rsid w:val="00550659"/>
    <w:rsid w:val="0055163C"/>
    <w:rsid w:val="00561ADA"/>
    <w:rsid w:val="005620AD"/>
    <w:rsid w:val="00583AB3"/>
    <w:rsid w:val="00591035"/>
    <w:rsid w:val="005910DB"/>
    <w:rsid w:val="005942FA"/>
    <w:rsid w:val="00596F79"/>
    <w:rsid w:val="00597351"/>
    <w:rsid w:val="005A36C7"/>
    <w:rsid w:val="005F3338"/>
    <w:rsid w:val="00614C6C"/>
    <w:rsid w:val="00626E1E"/>
    <w:rsid w:val="00627688"/>
    <w:rsid w:val="0063018F"/>
    <w:rsid w:val="006320EF"/>
    <w:rsid w:val="00636494"/>
    <w:rsid w:val="0065489F"/>
    <w:rsid w:val="00654CC4"/>
    <w:rsid w:val="00663640"/>
    <w:rsid w:val="006944C6"/>
    <w:rsid w:val="00694DDF"/>
    <w:rsid w:val="006A5471"/>
    <w:rsid w:val="006A6A97"/>
    <w:rsid w:val="006C3057"/>
    <w:rsid w:val="006C7029"/>
    <w:rsid w:val="006D289A"/>
    <w:rsid w:val="006F5185"/>
    <w:rsid w:val="007003C4"/>
    <w:rsid w:val="00706EF7"/>
    <w:rsid w:val="00712DE8"/>
    <w:rsid w:val="00744616"/>
    <w:rsid w:val="007518DF"/>
    <w:rsid w:val="00761267"/>
    <w:rsid w:val="00761AB3"/>
    <w:rsid w:val="00771C3E"/>
    <w:rsid w:val="00793CC3"/>
    <w:rsid w:val="00794547"/>
    <w:rsid w:val="007961A0"/>
    <w:rsid w:val="007B3B69"/>
    <w:rsid w:val="007B6DD1"/>
    <w:rsid w:val="007D62AD"/>
    <w:rsid w:val="007E2828"/>
    <w:rsid w:val="007E44E4"/>
    <w:rsid w:val="007E60CA"/>
    <w:rsid w:val="007F1391"/>
    <w:rsid w:val="007F175C"/>
    <w:rsid w:val="007F4BDE"/>
    <w:rsid w:val="0080440C"/>
    <w:rsid w:val="00806BE9"/>
    <w:rsid w:val="00815F3D"/>
    <w:rsid w:val="0081602C"/>
    <w:rsid w:val="00825DE4"/>
    <w:rsid w:val="00833DFE"/>
    <w:rsid w:val="0084062C"/>
    <w:rsid w:val="00863132"/>
    <w:rsid w:val="00866686"/>
    <w:rsid w:val="008701F0"/>
    <w:rsid w:val="0088346F"/>
    <w:rsid w:val="0088470D"/>
    <w:rsid w:val="00892596"/>
    <w:rsid w:val="008B4046"/>
    <w:rsid w:val="008B63C7"/>
    <w:rsid w:val="008B643E"/>
    <w:rsid w:val="008C18EA"/>
    <w:rsid w:val="008C6A8F"/>
    <w:rsid w:val="00900969"/>
    <w:rsid w:val="0091107B"/>
    <w:rsid w:val="0091340A"/>
    <w:rsid w:val="00915581"/>
    <w:rsid w:val="009204EE"/>
    <w:rsid w:val="009328C5"/>
    <w:rsid w:val="00941DE2"/>
    <w:rsid w:val="00942F0F"/>
    <w:rsid w:val="00947A75"/>
    <w:rsid w:val="009520D2"/>
    <w:rsid w:val="009669C6"/>
    <w:rsid w:val="00967A34"/>
    <w:rsid w:val="00976E04"/>
    <w:rsid w:val="00997F32"/>
    <w:rsid w:val="009A6AC5"/>
    <w:rsid w:val="009B20ED"/>
    <w:rsid w:val="009C2D7B"/>
    <w:rsid w:val="009D0909"/>
    <w:rsid w:val="009E4EAD"/>
    <w:rsid w:val="009E5EC4"/>
    <w:rsid w:val="009F3469"/>
    <w:rsid w:val="00A17B31"/>
    <w:rsid w:val="00A21DF1"/>
    <w:rsid w:val="00A21E78"/>
    <w:rsid w:val="00A2659D"/>
    <w:rsid w:val="00A27698"/>
    <w:rsid w:val="00A42EEC"/>
    <w:rsid w:val="00A60400"/>
    <w:rsid w:val="00A6235D"/>
    <w:rsid w:val="00A66C82"/>
    <w:rsid w:val="00A736FE"/>
    <w:rsid w:val="00A74D8B"/>
    <w:rsid w:val="00A860C9"/>
    <w:rsid w:val="00A94F1A"/>
    <w:rsid w:val="00A96A72"/>
    <w:rsid w:val="00AA08A6"/>
    <w:rsid w:val="00AA536A"/>
    <w:rsid w:val="00AB6AFB"/>
    <w:rsid w:val="00AC0921"/>
    <w:rsid w:val="00AC32DB"/>
    <w:rsid w:val="00AC76A5"/>
    <w:rsid w:val="00AD1AAA"/>
    <w:rsid w:val="00AD1D11"/>
    <w:rsid w:val="00B12A76"/>
    <w:rsid w:val="00B62D86"/>
    <w:rsid w:val="00B73E63"/>
    <w:rsid w:val="00B85B71"/>
    <w:rsid w:val="00B91757"/>
    <w:rsid w:val="00B95B42"/>
    <w:rsid w:val="00BA42DA"/>
    <w:rsid w:val="00BB0FB6"/>
    <w:rsid w:val="00BD6823"/>
    <w:rsid w:val="00BE5D41"/>
    <w:rsid w:val="00BE66AD"/>
    <w:rsid w:val="00BE7AEF"/>
    <w:rsid w:val="00BF6904"/>
    <w:rsid w:val="00C107B0"/>
    <w:rsid w:val="00C13333"/>
    <w:rsid w:val="00C24A3A"/>
    <w:rsid w:val="00C32157"/>
    <w:rsid w:val="00C351D4"/>
    <w:rsid w:val="00C41ACF"/>
    <w:rsid w:val="00C44DBB"/>
    <w:rsid w:val="00C50AEB"/>
    <w:rsid w:val="00C62F2C"/>
    <w:rsid w:val="00C7203B"/>
    <w:rsid w:val="00C76C2F"/>
    <w:rsid w:val="00C8226D"/>
    <w:rsid w:val="00C87896"/>
    <w:rsid w:val="00CA3946"/>
    <w:rsid w:val="00CA5714"/>
    <w:rsid w:val="00CD3D7D"/>
    <w:rsid w:val="00CF39D3"/>
    <w:rsid w:val="00CF6E4D"/>
    <w:rsid w:val="00D07BF3"/>
    <w:rsid w:val="00D13824"/>
    <w:rsid w:val="00D16A9E"/>
    <w:rsid w:val="00D20388"/>
    <w:rsid w:val="00D228BC"/>
    <w:rsid w:val="00D26AE8"/>
    <w:rsid w:val="00D50901"/>
    <w:rsid w:val="00D50F33"/>
    <w:rsid w:val="00D512AB"/>
    <w:rsid w:val="00D632D8"/>
    <w:rsid w:val="00D662E6"/>
    <w:rsid w:val="00D82B3C"/>
    <w:rsid w:val="00DB262E"/>
    <w:rsid w:val="00DD64C9"/>
    <w:rsid w:val="00DE69D9"/>
    <w:rsid w:val="00E02934"/>
    <w:rsid w:val="00E11E70"/>
    <w:rsid w:val="00E27FED"/>
    <w:rsid w:val="00E32141"/>
    <w:rsid w:val="00E46A0F"/>
    <w:rsid w:val="00E61062"/>
    <w:rsid w:val="00E756D7"/>
    <w:rsid w:val="00E81E93"/>
    <w:rsid w:val="00E9149E"/>
    <w:rsid w:val="00E97117"/>
    <w:rsid w:val="00EC4B5A"/>
    <w:rsid w:val="00ED49C1"/>
    <w:rsid w:val="00EE335F"/>
    <w:rsid w:val="00EE37E5"/>
    <w:rsid w:val="00EE38EF"/>
    <w:rsid w:val="00EF3545"/>
    <w:rsid w:val="00EF5EC5"/>
    <w:rsid w:val="00EF7E8C"/>
    <w:rsid w:val="00F07A26"/>
    <w:rsid w:val="00F101B5"/>
    <w:rsid w:val="00F1082B"/>
    <w:rsid w:val="00F10E96"/>
    <w:rsid w:val="00F2741D"/>
    <w:rsid w:val="00F34257"/>
    <w:rsid w:val="00F40ED1"/>
    <w:rsid w:val="00F52009"/>
    <w:rsid w:val="00F91862"/>
    <w:rsid w:val="00F933A1"/>
    <w:rsid w:val="00FA73BE"/>
    <w:rsid w:val="00FB1C89"/>
    <w:rsid w:val="00FC5E95"/>
    <w:rsid w:val="00FC61FD"/>
    <w:rsid w:val="00FD069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34"/>
    <w:qFormat/>
    <w:rsid w:val="00E32141"/>
    <w:pPr>
      <w:ind w:left="720"/>
      <w:contextualSpacing/>
    </w:pPr>
  </w:style>
  <w:style w:type="paragraph" w:customStyle="1" w:styleId="ConsPlusNormal">
    <w:name w:val="ConsPlusNormal"/>
    <w:uiPriority w:val="99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uiPriority w:val="99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D07B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7BF3"/>
  </w:style>
  <w:style w:type="paragraph" w:styleId="20">
    <w:name w:val="Body Text First Indent 2"/>
    <w:basedOn w:val="af0"/>
    <w:link w:val="21"/>
    <w:rsid w:val="00D07BF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1"/>
    <w:link w:val="20"/>
    <w:rsid w:val="00D07BF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A21D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21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CD4A-700D-4E83-B54A-06EDBBE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1</Pages>
  <Words>7172</Words>
  <Characters>4088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17-09-15T02:47:00Z</cp:lastPrinted>
  <dcterms:created xsi:type="dcterms:W3CDTF">2015-11-20T00:17:00Z</dcterms:created>
  <dcterms:modified xsi:type="dcterms:W3CDTF">2017-09-18T05:38:00Z</dcterms:modified>
</cp:coreProperties>
</file>